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5D999D72" w14:textId="6E276FA6" w:rsidR="002B1A24" w:rsidRDefault="002B1A24" w:rsidP="00566524">
            <w:pPr>
              <w:rPr>
                <w:rFonts w:ascii="Arial" w:hAnsi="Arial"/>
                <w:b/>
              </w:rPr>
            </w:pPr>
            <w:r w:rsidRPr="00A95A21">
              <w:rPr>
                <w:b/>
                <w:sz w:val="22"/>
                <w:szCs w:val="22"/>
              </w:rPr>
              <w:t>VENDORS WHO DO NOT WISH TO RESPOND TO A BID ARE NOT REQUIRED TO DO SO.</w:t>
            </w:r>
            <w:r w:rsidRPr="00A95A21">
              <w:rPr>
                <w:sz w:val="22"/>
                <w:szCs w:val="22"/>
              </w:rPr>
              <w:t xml:space="preserve"> HOWEVER, VENDORS NOT RESPONDING AND/OR SUBMITTING A “NO BID” RESPONSE TO </w:t>
            </w:r>
            <w:r w:rsidRPr="00A95A21">
              <w:rPr>
                <w:b/>
                <w:sz w:val="22"/>
                <w:szCs w:val="22"/>
              </w:rPr>
              <w:t>THREE CONSECUTIVE BID INVITATIONS</w:t>
            </w:r>
            <w:r w:rsidRPr="00A95A21">
              <w:rPr>
                <w:sz w:val="22"/>
                <w:szCs w:val="22"/>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Pr="000142A8" w:rsidRDefault="002B1A24">
      <w:pPr>
        <w:tabs>
          <w:tab w:val="left" w:pos="6840"/>
        </w:tabs>
      </w:pPr>
      <w:r w:rsidRPr="000142A8">
        <w:t>Please Print or Type</w:t>
      </w:r>
    </w:p>
    <w:p w14:paraId="440AFBBA" w14:textId="77777777" w:rsidR="00A57F8E" w:rsidRPr="00A95A21" w:rsidRDefault="00A57F8E">
      <w:pPr>
        <w:tabs>
          <w:tab w:val="left" w:pos="68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A95A21" w14:paraId="769869EA" w14:textId="77777777">
        <w:trPr>
          <w:trHeight w:hRule="exact" w:val="280"/>
        </w:trPr>
        <w:tc>
          <w:tcPr>
            <w:tcW w:w="1818" w:type="dxa"/>
            <w:tcBorders>
              <w:top w:val="nil"/>
              <w:left w:val="nil"/>
              <w:bottom w:val="nil"/>
              <w:right w:val="nil"/>
            </w:tcBorders>
          </w:tcPr>
          <w:p w14:paraId="7467F66B" w14:textId="77777777" w:rsidR="002B1A24" w:rsidRPr="00A95A21" w:rsidRDefault="002B1A24">
            <w:pPr>
              <w:jc w:val="right"/>
              <w:rPr>
                <w:b/>
                <w:sz w:val="22"/>
                <w:szCs w:val="22"/>
              </w:rPr>
            </w:pPr>
            <w:r w:rsidRPr="00A95A21">
              <w:rPr>
                <w:b/>
                <w:sz w:val="22"/>
                <w:szCs w:val="22"/>
              </w:rPr>
              <w:t>Company Name:</w:t>
            </w:r>
          </w:p>
        </w:tc>
        <w:tc>
          <w:tcPr>
            <w:tcW w:w="2624" w:type="dxa"/>
            <w:tcBorders>
              <w:top w:val="nil"/>
              <w:left w:val="nil"/>
              <w:bottom w:val="single" w:sz="12" w:space="0" w:color="auto"/>
              <w:right w:val="nil"/>
            </w:tcBorders>
          </w:tcPr>
          <w:p w14:paraId="53655DA2" w14:textId="77777777" w:rsidR="002B1A24" w:rsidRPr="00A95A21"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A95A21" w:rsidRDefault="002B1A24">
            <w:pPr>
              <w:rPr>
                <w:sz w:val="22"/>
                <w:szCs w:val="22"/>
              </w:rPr>
            </w:pPr>
          </w:p>
        </w:tc>
        <w:tc>
          <w:tcPr>
            <w:tcW w:w="1620" w:type="dxa"/>
            <w:tcBorders>
              <w:top w:val="nil"/>
              <w:left w:val="nil"/>
              <w:bottom w:val="nil"/>
              <w:right w:val="nil"/>
            </w:tcBorders>
          </w:tcPr>
          <w:p w14:paraId="2D134371" w14:textId="77777777" w:rsidR="002B1A24" w:rsidRPr="00A95A21" w:rsidRDefault="002B1A24">
            <w:pPr>
              <w:jc w:val="right"/>
              <w:rPr>
                <w:b/>
                <w:sz w:val="22"/>
                <w:szCs w:val="22"/>
              </w:rPr>
            </w:pPr>
            <w:r w:rsidRPr="00A95A21">
              <w:rPr>
                <w:b/>
                <w:sz w:val="22"/>
                <w:szCs w:val="22"/>
              </w:rPr>
              <w:t>Phone:</w:t>
            </w:r>
          </w:p>
        </w:tc>
        <w:tc>
          <w:tcPr>
            <w:tcW w:w="3366" w:type="dxa"/>
            <w:tcBorders>
              <w:top w:val="nil"/>
              <w:left w:val="nil"/>
              <w:bottom w:val="nil"/>
              <w:right w:val="nil"/>
            </w:tcBorders>
          </w:tcPr>
          <w:p w14:paraId="570F0750" w14:textId="77777777" w:rsidR="002B1A24" w:rsidRPr="00A95A21" w:rsidRDefault="002B1A24">
            <w:pPr>
              <w:rPr>
                <w:sz w:val="22"/>
                <w:szCs w:val="22"/>
              </w:rPr>
            </w:pPr>
          </w:p>
        </w:tc>
      </w:tr>
      <w:tr w:rsidR="002B1A24" w:rsidRPr="00A95A21" w14:paraId="79906FB2" w14:textId="77777777">
        <w:trPr>
          <w:trHeight w:hRule="exact" w:val="280"/>
        </w:trPr>
        <w:tc>
          <w:tcPr>
            <w:tcW w:w="1818" w:type="dxa"/>
            <w:tcBorders>
              <w:top w:val="nil"/>
              <w:left w:val="nil"/>
              <w:bottom w:val="nil"/>
              <w:right w:val="nil"/>
            </w:tcBorders>
          </w:tcPr>
          <w:p w14:paraId="50243EC0" w14:textId="77777777" w:rsidR="002B1A24" w:rsidRPr="00A95A21" w:rsidRDefault="002B1A24">
            <w:pPr>
              <w:jc w:val="right"/>
              <w:rPr>
                <w:b/>
                <w:sz w:val="22"/>
                <w:szCs w:val="22"/>
              </w:rPr>
            </w:pPr>
            <w:r w:rsidRPr="00A95A21">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A95A21"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A95A21" w:rsidRDefault="002B1A24">
            <w:pPr>
              <w:rPr>
                <w:sz w:val="22"/>
                <w:szCs w:val="22"/>
              </w:rPr>
            </w:pPr>
          </w:p>
        </w:tc>
        <w:tc>
          <w:tcPr>
            <w:tcW w:w="1620" w:type="dxa"/>
            <w:tcBorders>
              <w:top w:val="nil"/>
              <w:left w:val="nil"/>
              <w:bottom w:val="nil"/>
              <w:right w:val="nil"/>
            </w:tcBorders>
          </w:tcPr>
          <w:p w14:paraId="4E009BA9" w14:textId="77777777" w:rsidR="002B1A24" w:rsidRPr="00A95A21"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A95A21" w:rsidRDefault="002B1A24">
            <w:pPr>
              <w:rPr>
                <w:sz w:val="22"/>
                <w:szCs w:val="22"/>
              </w:rPr>
            </w:pPr>
          </w:p>
        </w:tc>
      </w:tr>
      <w:tr w:rsidR="002B1A24" w:rsidRPr="00A95A21" w14:paraId="38C35A55" w14:textId="77777777">
        <w:trPr>
          <w:trHeight w:hRule="exact" w:val="280"/>
        </w:trPr>
        <w:tc>
          <w:tcPr>
            <w:tcW w:w="1818" w:type="dxa"/>
            <w:tcBorders>
              <w:top w:val="nil"/>
              <w:left w:val="nil"/>
              <w:bottom w:val="nil"/>
              <w:right w:val="nil"/>
            </w:tcBorders>
          </w:tcPr>
          <w:p w14:paraId="351A0809" w14:textId="77777777" w:rsidR="002B1A24" w:rsidRPr="00A95A21"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A95A21"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A95A21" w:rsidRDefault="002B1A24">
            <w:pPr>
              <w:rPr>
                <w:sz w:val="22"/>
                <w:szCs w:val="22"/>
              </w:rPr>
            </w:pPr>
          </w:p>
        </w:tc>
        <w:tc>
          <w:tcPr>
            <w:tcW w:w="1620" w:type="dxa"/>
            <w:tcBorders>
              <w:top w:val="nil"/>
              <w:left w:val="nil"/>
              <w:bottom w:val="nil"/>
              <w:right w:val="nil"/>
            </w:tcBorders>
          </w:tcPr>
          <w:p w14:paraId="630CD109" w14:textId="77777777" w:rsidR="002B1A24" w:rsidRPr="00A95A21" w:rsidRDefault="002B1A24">
            <w:pPr>
              <w:jc w:val="right"/>
              <w:rPr>
                <w:b/>
                <w:sz w:val="22"/>
                <w:szCs w:val="22"/>
              </w:rPr>
            </w:pPr>
            <w:r w:rsidRPr="00A95A21">
              <w:rPr>
                <w:b/>
                <w:sz w:val="22"/>
                <w:szCs w:val="22"/>
              </w:rPr>
              <w:t>Fax:</w:t>
            </w:r>
          </w:p>
        </w:tc>
        <w:tc>
          <w:tcPr>
            <w:tcW w:w="3366" w:type="dxa"/>
            <w:tcBorders>
              <w:top w:val="nil"/>
              <w:left w:val="nil"/>
              <w:bottom w:val="nil"/>
              <w:right w:val="nil"/>
            </w:tcBorders>
          </w:tcPr>
          <w:p w14:paraId="7DBC3828" w14:textId="77777777" w:rsidR="002B1A24" w:rsidRPr="00A95A21" w:rsidRDefault="002B1A24">
            <w:pPr>
              <w:rPr>
                <w:sz w:val="22"/>
                <w:szCs w:val="22"/>
              </w:rPr>
            </w:pPr>
          </w:p>
        </w:tc>
      </w:tr>
      <w:tr w:rsidR="002B1A24" w:rsidRPr="00A95A21" w14:paraId="29558AED" w14:textId="77777777">
        <w:trPr>
          <w:trHeight w:hRule="exact" w:val="280"/>
        </w:trPr>
        <w:tc>
          <w:tcPr>
            <w:tcW w:w="1818" w:type="dxa"/>
            <w:tcBorders>
              <w:top w:val="nil"/>
              <w:left w:val="nil"/>
              <w:bottom w:val="nil"/>
              <w:right w:val="nil"/>
            </w:tcBorders>
          </w:tcPr>
          <w:p w14:paraId="396D35D6" w14:textId="77777777" w:rsidR="002B1A24" w:rsidRPr="00A95A21"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A95A21"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A95A21" w:rsidRDefault="002B1A24">
            <w:pPr>
              <w:rPr>
                <w:sz w:val="22"/>
                <w:szCs w:val="22"/>
              </w:rPr>
            </w:pPr>
          </w:p>
        </w:tc>
        <w:tc>
          <w:tcPr>
            <w:tcW w:w="1620" w:type="dxa"/>
            <w:tcBorders>
              <w:top w:val="nil"/>
              <w:left w:val="nil"/>
              <w:bottom w:val="nil"/>
              <w:right w:val="nil"/>
            </w:tcBorders>
          </w:tcPr>
          <w:p w14:paraId="26A87419" w14:textId="77777777" w:rsidR="002B1A24" w:rsidRPr="00A95A21"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A95A21" w:rsidRDefault="002B1A24">
            <w:pPr>
              <w:rPr>
                <w:sz w:val="22"/>
                <w:szCs w:val="22"/>
              </w:rPr>
            </w:pPr>
          </w:p>
        </w:tc>
      </w:tr>
      <w:tr w:rsidR="002B1A24" w:rsidRPr="00A95A21" w14:paraId="09F57212" w14:textId="77777777">
        <w:trPr>
          <w:trHeight w:hRule="exact" w:val="280"/>
        </w:trPr>
        <w:tc>
          <w:tcPr>
            <w:tcW w:w="1818" w:type="dxa"/>
            <w:tcBorders>
              <w:top w:val="nil"/>
              <w:left w:val="nil"/>
              <w:bottom w:val="nil"/>
              <w:right w:val="nil"/>
            </w:tcBorders>
          </w:tcPr>
          <w:p w14:paraId="51BF7B4A" w14:textId="77777777" w:rsidR="002B1A24" w:rsidRPr="00A95A21" w:rsidRDefault="002B1A24">
            <w:pPr>
              <w:jc w:val="right"/>
              <w:rPr>
                <w:b/>
                <w:sz w:val="22"/>
                <w:szCs w:val="22"/>
              </w:rPr>
            </w:pPr>
            <w:r w:rsidRPr="00A95A21">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A95A21"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A95A21" w:rsidRDefault="002B1A24">
            <w:pPr>
              <w:rPr>
                <w:sz w:val="22"/>
                <w:szCs w:val="22"/>
              </w:rPr>
            </w:pPr>
          </w:p>
        </w:tc>
        <w:tc>
          <w:tcPr>
            <w:tcW w:w="1620" w:type="dxa"/>
            <w:tcBorders>
              <w:top w:val="nil"/>
              <w:left w:val="nil"/>
              <w:bottom w:val="nil"/>
              <w:right w:val="nil"/>
            </w:tcBorders>
          </w:tcPr>
          <w:p w14:paraId="7132CEB7" w14:textId="77777777" w:rsidR="002B1A24" w:rsidRPr="00A95A21" w:rsidRDefault="002B1A24">
            <w:pPr>
              <w:jc w:val="right"/>
              <w:rPr>
                <w:b/>
                <w:sz w:val="22"/>
                <w:szCs w:val="22"/>
              </w:rPr>
            </w:pPr>
            <w:proofErr w:type="spellStart"/>
            <w:r w:rsidRPr="00A95A21">
              <w:rPr>
                <w:b/>
                <w:sz w:val="22"/>
                <w:szCs w:val="22"/>
              </w:rPr>
              <w:t>EMail</w:t>
            </w:r>
            <w:proofErr w:type="spellEnd"/>
            <w:r w:rsidRPr="00A95A21">
              <w:rPr>
                <w:b/>
                <w:sz w:val="22"/>
                <w:szCs w:val="22"/>
              </w:rPr>
              <w:t>:</w:t>
            </w:r>
          </w:p>
        </w:tc>
        <w:tc>
          <w:tcPr>
            <w:tcW w:w="3366" w:type="dxa"/>
            <w:tcBorders>
              <w:top w:val="nil"/>
              <w:left w:val="nil"/>
              <w:bottom w:val="nil"/>
              <w:right w:val="nil"/>
            </w:tcBorders>
          </w:tcPr>
          <w:p w14:paraId="453128C2" w14:textId="77777777" w:rsidR="002B1A24" w:rsidRPr="00A95A21" w:rsidRDefault="002B1A24">
            <w:pPr>
              <w:rPr>
                <w:sz w:val="22"/>
                <w:szCs w:val="22"/>
              </w:rPr>
            </w:pPr>
          </w:p>
        </w:tc>
      </w:tr>
      <w:tr w:rsidR="002B1A24" w:rsidRPr="00A95A21" w14:paraId="20F3AF86" w14:textId="77777777">
        <w:trPr>
          <w:trHeight w:hRule="exact" w:val="280"/>
        </w:trPr>
        <w:tc>
          <w:tcPr>
            <w:tcW w:w="1818" w:type="dxa"/>
            <w:tcBorders>
              <w:top w:val="nil"/>
              <w:left w:val="nil"/>
              <w:bottom w:val="nil"/>
              <w:right w:val="nil"/>
            </w:tcBorders>
          </w:tcPr>
          <w:p w14:paraId="2825DCFB" w14:textId="77777777" w:rsidR="002B1A24" w:rsidRPr="00A95A21" w:rsidRDefault="002B1A24">
            <w:pPr>
              <w:jc w:val="right"/>
              <w:rPr>
                <w:b/>
                <w:sz w:val="22"/>
                <w:szCs w:val="22"/>
              </w:rPr>
            </w:pPr>
            <w:r w:rsidRPr="00A95A21">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A95A21"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A95A21" w:rsidRDefault="002B1A24">
            <w:pPr>
              <w:rPr>
                <w:sz w:val="22"/>
                <w:szCs w:val="22"/>
              </w:rPr>
            </w:pPr>
          </w:p>
        </w:tc>
        <w:tc>
          <w:tcPr>
            <w:tcW w:w="1620" w:type="dxa"/>
            <w:tcBorders>
              <w:top w:val="nil"/>
              <w:left w:val="nil"/>
              <w:bottom w:val="nil"/>
              <w:right w:val="nil"/>
            </w:tcBorders>
          </w:tcPr>
          <w:p w14:paraId="074B9EC3" w14:textId="77777777" w:rsidR="002B1A24" w:rsidRPr="00A95A21" w:rsidRDefault="002B1A24">
            <w:pPr>
              <w:jc w:val="right"/>
              <w:rPr>
                <w:b/>
                <w:sz w:val="22"/>
                <w:szCs w:val="22"/>
              </w:rPr>
            </w:pPr>
            <w:r w:rsidRPr="00A95A21">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A95A21" w:rsidRDefault="002B1A24">
            <w:pPr>
              <w:rPr>
                <w:sz w:val="22"/>
                <w:szCs w:val="22"/>
              </w:rPr>
            </w:pPr>
          </w:p>
        </w:tc>
      </w:tr>
      <w:tr w:rsidR="002B1A24" w:rsidRPr="00A95A21" w14:paraId="034B66BA" w14:textId="77777777">
        <w:trPr>
          <w:trHeight w:hRule="exact" w:val="280"/>
        </w:trPr>
        <w:tc>
          <w:tcPr>
            <w:tcW w:w="1818" w:type="dxa"/>
            <w:tcBorders>
              <w:top w:val="nil"/>
              <w:left w:val="nil"/>
              <w:bottom w:val="nil"/>
              <w:right w:val="nil"/>
            </w:tcBorders>
          </w:tcPr>
          <w:p w14:paraId="3FA1736F" w14:textId="77777777" w:rsidR="002B1A24" w:rsidRPr="00A95A21" w:rsidRDefault="002B1A24">
            <w:pPr>
              <w:jc w:val="right"/>
              <w:rPr>
                <w:b/>
                <w:sz w:val="22"/>
                <w:szCs w:val="22"/>
              </w:rPr>
            </w:pPr>
            <w:r w:rsidRPr="00A95A21">
              <w:rPr>
                <w:b/>
                <w:sz w:val="22"/>
                <w:szCs w:val="22"/>
              </w:rPr>
              <w:t>Zip Code:</w:t>
            </w:r>
          </w:p>
        </w:tc>
        <w:tc>
          <w:tcPr>
            <w:tcW w:w="2624" w:type="dxa"/>
            <w:tcBorders>
              <w:top w:val="single" w:sz="12" w:space="0" w:color="auto"/>
              <w:left w:val="nil"/>
              <w:bottom w:val="single" w:sz="12" w:space="0" w:color="auto"/>
              <w:right w:val="nil"/>
            </w:tcBorders>
          </w:tcPr>
          <w:p w14:paraId="2FD6354E" w14:textId="77777777" w:rsidR="002B1A24" w:rsidRPr="00A95A21" w:rsidRDefault="002B1A24">
            <w:pPr>
              <w:rPr>
                <w:sz w:val="22"/>
                <w:szCs w:val="22"/>
              </w:rPr>
            </w:pPr>
          </w:p>
        </w:tc>
        <w:tc>
          <w:tcPr>
            <w:tcW w:w="1876" w:type="dxa"/>
            <w:tcBorders>
              <w:top w:val="nil"/>
              <w:left w:val="nil"/>
              <w:bottom w:val="nil"/>
              <w:right w:val="nil"/>
            </w:tcBorders>
          </w:tcPr>
          <w:p w14:paraId="47C7ABDB" w14:textId="77777777" w:rsidR="002B1A24" w:rsidRPr="00A95A21" w:rsidRDefault="002B1A24">
            <w:pPr>
              <w:rPr>
                <w:sz w:val="22"/>
                <w:szCs w:val="22"/>
              </w:rPr>
            </w:pPr>
          </w:p>
        </w:tc>
        <w:tc>
          <w:tcPr>
            <w:tcW w:w="1620" w:type="dxa"/>
            <w:tcBorders>
              <w:top w:val="nil"/>
              <w:left w:val="nil"/>
              <w:bottom w:val="nil"/>
              <w:right w:val="nil"/>
            </w:tcBorders>
          </w:tcPr>
          <w:p w14:paraId="5218C514" w14:textId="77777777" w:rsidR="002B1A24" w:rsidRPr="00A95A21" w:rsidRDefault="002B1A24">
            <w:pPr>
              <w:jc w:val="right"/>
              <w:rPr>
                <w:b/>
                <w:strike/>
                <w:sz w:val="22"/>
                <w:szCs w:val="22"/>
              </w:rPr>
            </w:pPr>
          </w:p>
        </w:tc>
        <w:tc>
          <w:tcPr>
            <w:tcW w:w="3366" w:type="dxa"/>
            <w:tcBorders>
              <w:top w:val="nil"/>
              <w:left w:val="nil"/>
              <w:bottom w:val="single" w:sz="12" w:space="0" w:color="auto"/>
              <w:right w:val="nil"/>
            </w:tcBorders>
          </w:tcPr>
          <w:p w14:paraId="1B4D65E9" w14:textId="77777777" w:rsidR="002B1A24" w:rsidRPr="00A95A21" w:rsidRDefault="002B1A24">
            <w:pPr>
              <w:rPr>
                <w:sz w:val="22"/>
                <w:szCs w:val="22"/>
              </w:rPr>
            </w:pPr>
          </w:p>
        </w:tc>
      </w:tr>
    </w:tbl>
    <w:p w14:paraId="7EB0A131" w14:textId="77777777" w:rsidR="002B1A24" w:rsidRPr="00A95A21" w:rsidRDefault="002B1A24">
      <w:pPr>
        <w:rPr>
          <w:sz w:val="22"/>
          <w:szCs w:val="22"/>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A95A21"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A95A21">
              <w:rPr>
                <w:rFonts w:ascii="Times New Roman" w:hAnsi="Times New Roman"/>
                <w:b/>
                <w:sz w:val="24"/>
                <w:u w:val="single"/>
              </w:rPr>
              <w:t>SIGNATURE REQUIRED FOR RESPONSE</w:t>
            </w:r>
          </w:p>
          <w:p w14:paraId="2463B969" w14:textId="77777777" w:rsidR="005D3851" w:rsidRPr="00A95A21"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20CCB2B6" w14:textId="77777777" w:rsidR="00A56D11" w:rsidRPr="00A95A21" w:rsidRDefault="009F75B0" w:rsidP="00F86929">
            <w:pPr>
              <w:pStyle w:val="BodyText2"/>
              <w:jc w:val="left"/>
              <w:rPr>
                <w:rFonts w:ascii="Times New Roman" w:hAnsi="Times New Roman"/>
                <w:sz w:val="22"/>
                <w:szCs w:val="22"/>
              </w:rPr>
            </w:pPr>
            <w:r w:rsidRPr="00A95A21">
              <w:rPr>
                <w:rFonts w:ascii="Times New Roman" w:hAnsi="Times New Roman"/>
                <w:sz w:val="22"/>
                <w:szCs w:val="22"/>
              </w:rPr>
              <w:t>THIS</w:t>
            </w:r>
            <w:r w:rsidR="00A56D11" w:rsidRPr="00A95A21">
              <w:rPr>
                <w:rFonts w:ascii="Times New Roman" w:hAnsi="Times New Roman"/>
                <w:sz w:val="22"/>
                <w:szCs w:val="22"/>
              </w:rPr>
              <w:t xml:space="preserve"> OFFICIAL BID SHEET MUST BE SIGNED AND RECEIVED IN A SEALED </w:t>
            </w:r>
            <w:r w:rsidR="008C52A4" w:rsidRPr="00A95A21">
              <w:rPr>
                <w:rFonts w:ascii="Times New Roman" w:hAnsi="Times New Roman"/>
                <w:sz w:val="22"/>
                <w:szCs w:val="22"/>
              </w:rPr>
              <w:t>PACKAGE</w:t>
            </w:r>
            <w:r w:rsidR="006A1167" w:rsidRPr="00A95A21">
              <w:rPr>
                <w:rFonts w:ascii="Times New Roman" w:hAnsi="Times New Roman"/>
                <w:sz w:val="22"/>
                <w:szCs w:val="22"/>
              </w:rPr>
              <w:t xml:space="preserve"> ALONG WITH BID</w:t>
            </w:r>
            <w:r w:rsidR="00626BA4" w:rsidRPr="00A95A21">
              <w:rPr>
                <w:rFonts w:ascii="Times New Roman" w:hAnsi="Times New Roman"/>
                <w:sz w:val="22"/>
                <w:szCs w:val="22"/>
              </w:rPr>
              <w:t xml:space="preserve">.  </w:t>
            </w:r>
            <w:r w:rsidR="00626BA4" w:rsidRPr="00A95A21">
              <w:rPr>
                <w:rFonts w:ascii="Times New Roman" w:hAnsi="Times New Roman"/>
                <w:sz w:val="22"/>
                <w:szCs w:val="22"/>
                <w:u w:val="single"/>
              </w:rPr>
              <w:t>VENDOR NAME, BID NUMBER, AND BID OPENING DATE MUST BE CLEARLY NOTED ON OUTSIDE OF PACKAGE IN ORDER FOR BID TO BE ACCEPTED</w:t>
            </w:r>
            <w:r w:rsidR="00626BA4" w:rsidRPr="00A95A21">
              <w:rPr>
                <w:rFonts w:ascii="Times New Roman" w:hAnsi="Times New Roman"/>
                <w:sz w:val="22"/>
                <w:szCs w:val="22"/>
              </w:rPr>
              <w:t>.</w:t>
            </w:r>
            <w:r w:rsidR="002D4D39" w:rsidRPr="00A95A21">
              <w:rPr>
                <w:rFonts w:ascii="Times New Roman" w:hAnsi="Times New Roman"/>
                <w:sz w:val="22"/>
                <w:szCs w:val="22"/>
              </w:rPr>
              <w:t xml:space="preserve"> PROCUREMENT OFFICIAL WILL MAKE REASONABLE ATTEMPT TO DETERMINE LEGITIMACY OF BID PACKAGES</w:t>
            </w:r>
            <w:r w:rsidR="009F15A6" w:rsidRPr="00A95A21">
              <w:rPr>
                <w:rFonts w:ascii="Times New Roman" w:hAnsi="Times New Roman"/>
                <w:sz w:val="22"/>
                <w:szCs w:val="22"/>
              </w:rPr>
              <w:t xml:space="preserve"> AND T</w:t>
            </w:r>
            <w:r w:rsidR="002D4D39" w:rsidRPr="00A95A21">
              <w:rPr>
                <w:rFonts w:ascii="Times New Roman" w:hAnsi="Times New Roman"/>
                <w:sz w:val="22"/>
                <w:szCs w:val="22"/>
              </w:rPr>
              <w:t>HE INTERPRETATION AND DETERMINATION OF THE PROCUREMENT OFFICIAL IS FINAL</w:t>
            </w:r>
            <w:r w:rsidR="009F15A6" w:rsidRPr="00A95A21">
              <w:rPr>
                <w:rFonts w:ascii="Times New Roman" w:hAnsi="Times New Roman"/>
                <w:sz w:val="22"/>
                <w:szCs w:val="22"/>
              </w:rPr>
              <w:t>.</w:t>
            </w:r>
            <w:r w:rsidR="005C0515" w:rsidRPr="00A95A21">
              <w:rPr>
                <w:rFonts w:ascii="Times New Roman" w:hAnsi="Times New Roman"/>
                <w:sz w:val="22"/>
                <w:szCs w:val="22"/>
              </w:rPr>
              <w:t xml:space="preserve"> </w:t>
            </w:r>
          </w:p>
          <w:p w14:paraId="67F0A11E" w14:textId="77777777" w:rsidR="00E24A43" w:rsidRPr="00A95A21" w:rsidRDefault="00E24A43" w:rsidP="00F86929">
            <w:pPr>
              <w:pStyle w:val="BodyText2"/>
              <w:jc w:val="left"/>
              <w:rPr>
                <w:rFonts w:ascii="Times New Roman" w:hAnsi="Times New Roman"/>
                <w:sz w:val="22"/>
                <w:szCs w:val="22"/>
              </w:rPr>
            </w:pPr>
          </w:p>
          <w:p w14:paraId="1561F429" w14:textId="77777777" w:rsidR="000A7C00" w:rsidRPr="00A95A21" w:rsidRDefault="002811D1" w:rsidP="00F86929">
            <w:pPr>
              <w:pStyle w:val="BodyText2"/>
              <w:jc w:val="left"/>
              <w:rPr>
                <w:rFonts w:ascii="Times New Roman" w:hAnsi="Times New Roman"/>
                <w:sz w:val="22"/>
                <w:szCs w:val="22"/>
              </w:rPr>
            </w:pPr>
            <w:r w:rsidRPr="00A95A21">
              <w:rPr>
                <w:rFonts w:ascii="Times New Roman" w:hAnsi="Times New Roman"/>
                <w:sz w:val="22"/>
                <w:szCs w:val="22"/>
              </w:rPr>
              <w:t xml:space="preserve">NOTE: </w:t>
            </w:r>
            <w:r w:rsidR="008C52A4" w:rsidRPr="00A95A21">
              <w:rPr>
                <w:rFonts w:ascii="Times New Roman" w:hAnsi="Times New Roman"/>
                <w:sz w:val="22"/>
                <w:szCs w:val="22"/>
                <w:u w:val="single"/>
              </w:rPr>
              <w:t>Formal bids are NOT accepted by fax or email</w:t>
            </w:r>
            <w:r w:rsidR="008C52A4" w:rsidRPr="00A95A21">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A95A21">
              <w:rPr>
                <w:rFonts w:ascii="Times New Roman" w:hAnsi="Times New Roman"/>
                <w:sz w:val="22"/>
                <w:szCs w:val="22"/>
              </w:rPr>
              <w:t xml:space="preserve"> by the Procurement Official</w:t>
            </w:r>
            <w:r w:rsidR="008C52A4" w:rsidRPr="00A95A21">
              <w:rPr>
                <w:rFonts w:ascii="Times New Roman" w:hAnsi="Times New Roman"/>
                <w:sz w:val="22"/>
                <w:szCs w:val="22"/>
              </w:rPr>
              <w:t>.</w:t>
            </w:r>
          </w:p>
          <w:p w14:paraId="69E090D3" w14:textId="77777777" w:rsidR="000A7C00" w:rsidRPr="00A95A21" w:rsidRDefault="000A7C00" w:rsidP="00F86929">
            <w:pPr>
              <w:pStyle w:val="BodyText2"/>
              <w:jc w:val="left"/>
              <w:rPr>
                <w:rFonts w:ascii="Times New Roman" w:hAnsi="Times New Roman"/>
                <w:sz w:val="22"/>
                <w:szCs w:val="22"/>
              </w:rPr>
            </w:pPr>
          </w:p>
          <w:p w14:paraId="6720D6E0" w14:textId="77777777" w:rsidR="00E24A43" w:rsidRPr="00A95A21" w:rsidRDefault="00E24A43" w:rsidP="00F86929">
            <w:pPr>
              <w:pStyle w:val="BodyText2"/>
              <w:jc w:val="left"/>
              <w:rPr>
                <w:rFonts w:ascii="Times New Roman" w:hAnsi="Times New Roman"/>
                <w:b w:val="0"/>
                <w:sz w:val="22"/>
                <w:szCs w:val="22"/>
              </w:rPr>
            </w:pPr>
            <w:r w:rsidRPr="00A95A21">
              <w:rPr>
                <w:rFonts w:ascii="Times New Roman" w:hAnsi="Times New Roman"/>
                <w:bCs/>
                <w:sz w:val="22"/>
                <w:szCs w:val="22"/>
              </w:rPr>
              <w:t>N</w:t>
            </w:r>
            <w:r w:rsidR="005C0515" w:rsidRPr="00A95A21">
              <w:rPr>
                <w:rFonts w:ascii="Times New Roman" w:hAnsi="Times New Roman"/>
                <w:bCs/>
                <w:sz w:val="22"/>
                <w:szCs w:val="22"/>
              </w:rPr>
              <w:t>OTE</w:t>
            </w:r>
            <w:r w:rsidRPr="00A95A21">
              <w:rPr>
                <w:rFonts w:ascii="Times New Roman" w:hAnsi="Times New Roman"/>
                <w:bCs/>
                <w:sz w:val="22"/>
                <w:szCs w:val="22"/>
              </w:rPr>
              <w:t xml:space="preserve">: </w:t>
            </w:r>
            <w:r w:rsidRPr="00A95A21">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A95A21" w:rsidRDefault="00E24A43" w:rsidP="00F86929">
            <w:pPr>
              <w:rPr>
                <w:bCs/>
                <w:sz w:val="22"/>
                <w:szCs w:val="22"/>
              </w:rPr>
            </w:pPr>
          </w:p>
          <w:p w14:paraId="436868D0" w14:textId="5E33F9A2" w:rsidR="004325B2" w:rsidRPr="00A95A21" w:rsidRDefault="005C0515" w:rsidP="00F86929">
            <w:pPr>
              <w:rPr>
                <w:sz w:val="22"/>
                <w:szCs w:val="22"/>
              </w:rPr>
            </w:pPr>
            <w:r w:rsidRPr="00A95A21">
              <w:rPr>
                <w:b/>
                <w:sz w:val="22"/>
                <w:szCs w:val="22"/>
              </w:rPr>
              <w:t xml:space="preserve">NOTE:  </w:t>
            </w:r>
            <w:r w:rsidR="004325B2" w:rsidRPr="00A95A21">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Pr>
                <w:sz w:val="22"/>
                <w:szCs w:val="22"/>
              </w:rPr>
              <w:t>s.</w:t>
            </w:r>
          </w:p>
          <w:p w14:paraId="1789BD12" w14:textId="77777777" w:rsidR="00C87799" w:rsidRPr="00A95A21" w:rsidRDefault="00C87799" w:rsidP="00F86929">
            <w:pPr>
              <w:rPr>
                <w:sz w:val="22"/>
                <w:szCs w:val="22"/>
              </w:rPr>
            </w:pPr>
          </w:p>
          <w:p w14:paraId="1A271649" w14:textId="77777777" w:rsidR="00C87799" w:rsidRPr="00A95A21" w:rsidRDefault="005C0515" w:rsidP="00F86929">
            <w:pPr>
              <w:rPr>
                <w:bCs/>
                <w:color w:val="000000"/>
                <w:sz w:val="22"/>
                <w:szCs w:val="22"/>
              </w:rPr>
            </w:pPr>
            <w:r w:rsidRPr="00A95A21">
              <w:rPr>
                <w:b/>
                <w:bCs/>
                <w:color w:val="000000"/>
                <w:sz w:val="22"/>
                <w:szCs w:val="22"/>
              </w:rPr>
              <w:t>NOTE:</w:t>
            </w:r>
            <w:r w:rsidRPr="00A95A21">
              <w:rPr>
                <w:bCs/>
                <w:color w:val="000000"/>
                <w:sz w:val="22"/>
                <w:szCs w:val="22"/>
              </w:rPr>
              <w:t xml:space="preserve">  </w:t>
            </w:r>
            <w:r w:rsidR="009E3ADF" w:rsidRPr="00A95A21">
              <w:rPr>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A95A21" w:rsidRDefault="00A56D11" w:rsidP="00F86929">
            <w:pPr>
              <w:rPr>
                <w:b/>
                <w:bCs/>
                <w:color w:val="000000"/>
                <w:sz w:val="22"/>
                <w:szCs w:val="22"/>
              </w:rPr>
            </w:pPr>
          </w:p>
          <w:p w14:paraId="453F6A69" w14:textId="77777777" w:rsidR="00C61CDD" w:rsidRPr="00A95A21"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A95A21">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A95A21">
              <w:rPr>
                <w:rFonts w:eastAsia="MS Mincho"/>
                <w:b/>
                <w:color w:val="000000"/>
                <w:spacing w:val="-1"/>
                <w:sz w:val="22"/>
                <w:szCs w:val="22"/>
              </w:rPr>
              <w:t xml:space="preserve">. Acceptable signatures are ink or electronic.  </w:t>
            </w:r>
          </w:p>
          <w:p w14:paraId="2CE20A59" w14:textId="77777777" w:rsidR="00A56D11" w:rsidRPr="00A95A21" w:rsidRDefault="00A56D11" w:rsidP="00C478A5">
            <w:pPr>
              <w:widowControl w:val="0"/>
              <w:shd w:val="clear" w:color="auto" w:fill="FFFFFF"/>
              <w:tabs>
                <w:tab w:val="left" w:pos="4320"/>
              </w:tabs>
              <w:autoSpaceDE w:val="0"/>
              <w:autoSpaceDN w:val="0"/>
              <w:adjustRightInd w:val="0"/>
              <w:jc w:val="center"/>
              <w:rPr>
                <w:sz w:val="22"/>
                <w:szCs w:val="22"/>
              </w:rPr>
            </w:pPr>
          </w:p>
          <w:p w14:paraId="76B3C7C1" w14:textId="77777777" w:rsidR="00C61CDD" w:rsidRPr="00A95A21" w:rsidRDefault="00C61CDD" w:rsidP="00E24A43">
            <w:pPr>
              <w:rPr>
                <w:sz w:val="22"/>
                <w:szCs w:val="22"/>
              </w:rPr>
            </w:pPr>
          </w:p>
          <w:p w14:paraId="6A0325A1" w14:textId="77777777" w:rsidR="00E24A43" w:rsidRPr="00A95A21" w:rsidRDefault="00E24A43" w:rsidP="00E24A43">
            <w:pPr>
              <w:rPr>
                <w:sz w:val="22"/>
                <w:szCs w:val="22"/>
              </w:rPr>
            </w:pPr>
            <w:r w:rsidRPr="00A95A21">
              <w:rPr>
                <w:sz w:val="22"/>
                <w:szCs w:val="22"/>
              </w:rPr>
              <w:t>Name (Type or Print): ________________________________        Title: _______________________________</w:t>
            </w:r>
          </w:p>
          <w:p w14:paraId="15C78EB2" w14:textId="77777777" w:rsidR="00E24A43" w:rsidRPr="00A95A21" w:rsidRDefault="00E24A43" w:rsidP="00E24A43">
            <w:pPr>
              <w:rPr>
                <w:sz w:val="22"/>
                <w:szCs w:val="22"/>
              </w:rPr>
            </w:pPr>
          </w:p>
          <w:p w14:paraId="23BA0A26" w14:textId="7BD20FD5" w:rsidR="00E24A43" w:rsidRPr="00A95A21" w:rsidRDefault="00E24A43" w:rsidP="00E24A43">
            <w:pPr>
              <w:rPr>
                <w:sz w:val="22"/>
                <w:szCs w:val="22"/>
              </w:rPr>
            </w:pPr>
            <w:r w:rsidRPr="00A95A21">
              <w:rPr>
                <w:sz w:val="22"/>
                <w:szCs w:val="22"/>
              </w:rPr>
              <w:t xml:space="preserve">Signature:  ________________________________        Date:_______________________________ </w:t>
            </w:r>
          </w:p>
          <w:p w14:paraId="33241239" w14:textId="77777777" w:rsidR="002B1A24" w:rsidRPr="00A95A21" w:rsidRDefault="002B1A24">
            <w:pPr>
              <w:rPr>
                <w:sz w:val="22"/>
                <w:szCs w:val="22"/>
              </w:rPr>
            </w:pPr>
            <w:r w:rsidRPr="00A95A21">
              <w:rPr>
                <w:noProof/>
                <w:sz w:val="22"/>
                <w:szCs w:val="22"/>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512EA92D"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r w:rsidR="00463B1B">
              <w:rPr>
                <w:rFonts w:ascii="Arial" w:hAnsi="Arial"/>
                <w:sz w:val="18"/>
              </w:rPr>
              <w:t>adjacent and</w:t>
            </w:r>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 xml:space="preserve">Bids, </w:t>
            </w:r>
            <w:proofErr w:type="gramStart"/>
            <w:r>
              <w:rPr>
                <w:rFonts w:ascii="Arial" w:hAnsi="Arial"/>
                <w:sz w:val="18"/>
              </w:rPr>
              <w:t>modifications</w:t>
            </w:r>
            <w:proofErr w:type="gramEnd"/>
            <w:r>
              <w:rPr>
                <w:rFonts w:ascii="Arial" w:hAnsi="Arial"/>
                <w:sz w:val="18"/>
              </w:rPr>
              <w:t xml:space="preserve">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on the basis of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w:t>
            </w:r>
            <w:r>
              <w:rPr>
                <w:rFonts w:ascii="Arial" w:hAnsi="Arial"/>
                <w:sz w:val="18"/>
              </w:rPr>
              <w:lastRenderedPageBreak/>
              <w:t>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lastRenderedPageBreak/>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6F99EDC1" w14:textId="006E63EA" w:rsidR="007E4901" w:rsidRPr="00463B1B" w:rsidRDefault="00475404" w:rsidP="007E4901">
      <w:pPr>
        <w:pStyle w:val="BodyText"/>
        <w:tabs>
          <w:tab w:val="left" w:pos="2060"/>
        </w:tabs>
        <w:jc w:val="left"/>
        <w:rPr>
          <w:rFonts w:ascii="Times New Roman" w:hAnsi="Times New Roman"/>
          <w:b w:val="0"/>
          <w:bCs/>
          <w:sz w:val="22"/>
          <w:szCs w:val="22"/>
        </w:rPr>
      </w:pPr>
      <w:r w:rsidRPr="00463B1B">
        <w:rPr>
          <w:rFonts w:ascii="Times New Roman" w:hAnsi="Times New Roman"/>
          <w:b w:val="0"/>
          <w:bCs/>
          <w:sz w:val="22"/>
          <w:szCs w:val="22"/>
        </w:rPr>
        <w:t>Founded in 1871 as a land-grant institution, the University of Arkansas, Fayetteville Arkansas (</w:t>
      </w:r>
      <w:proofErr w:type="spellStart"/>
      <w:r w:rsidRPr="00463B1B">
        <w:rPr>
          <w:rFonts w:ascii="Times New Roman" w:hAnsi="Times New Roman"/>
          <w:b w:val="0"/>
          <w:bCs/>
          <w:sz w:val="22"/>
          <w:szCs w:val="22"/>
        </w:rPr>
        <w:t>UofA</w:t>
      </w:r>
      <w:proofErr w:type="spellEnd"/>
      <w:r w:rsidRPr="00463B1B">
        <w:rPr>
          <w:rFonts w:ascii="Times New Roman" w:hAnsi="Times New Roman"/>
          <w:b w:val="0"/>
          <w:bCs/>
          <w:sz w:val="22"/>
          <w:szCs w:val="22"/>
        </w:rPr>
        <w:t xml:space="preserve">), is the flagship campus of the University of Arkansas System. Our students represent all 50 states and more than 120 countries. The </w:t>
      </w:r>
      <w:proofErr w:type="spellStart"/>
      <w:r w:rsidRPr="00463B1B">
        <w:rPr>
          <w:rFonts w:ascii="Times New Roman" w:hAnsi="Times New Roman"/>
          <w:b w:val="0"/>
          <w:bCs/>
          <w:sz w:val="22"/>
          <w:szCs w:val="22"/>
        </w:rPr>
        <w:t>UofA</w:t>
      </w:r>
      <w:proofErr w:type="spellEnd"/>
      <w:r w:rsidRPr="00463B1B">
        <w:rPr>
          <w:rFonts w:ascii="Times New Roman" w:hAnsi="Times New Roman"/>
          <w:b w:val="0"/>
          <w:bCs/>
          <w:sz w:val="22"/>
          <w:szCs w:val="22"/>
        </w:rPr>
        <w:t xml:space="preserve"> has 10 colleges and schools offering more than 200 academic programs. As of Fall 2019, student enrollment totaled approximately 27,559. The faculty count totaled 1,401 and the staff count totaled 3,227. The </w:t>
      </w:r>
      <w:proofErr w:type="spellStart"/>
      <w:r w:rsidRPr="00463B1B">
        <w:rPr>
          <w:rFonts w:ascii="Times New Roman" w:hAnsi="Times New Roman"/>
          <w:b w:val="0"/>
          <w:bCs/>
          <w:sz w:val="22"/>
          <w:szCs w:val="22"/>
        </w:rPr>
        <w:t>UofA</w:t>
      </w:r>
      <w:proofErr w:type="spellEnd"/>
      <w:r w:rsidRPr="00463B1B">
        <w:rPr>
          <w:rFonts w:ascii="Times New Roman" w:hAnsi="Times New Roman"/>
          <w:b w:val="0"/>
          <w:bCs/>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463B1B">
        <w:rPr>
          <w:rFonts w:ascii="Times New Roman" w:hAnsi="Times New Roman"/>
          <w:b w:val="0"/>
          <w:bCs/>
          <w:sz w:val="22"/>
          <w:szCs w:val="22"/>
        </w:rPr>
        <w:t>UofA</w:t>
      </w:r>
      <w:proofErr w:type="spellEnd"/>
      <w:r w:rsidRPr="00463B1B">
        <w:rPr>
          <w:rFonts w:ascii="Times New Roman" w:hAnsi="Times New Roman"/>
          <w:b w:val="0"/>
          <w:bCs/>
          <w:sz w:val="22"/>
          <w:szCs w:val="22"/>
        </w:rPr>
        <w:t xml:space="preserve"> as having "the highest possible level of research," placing us among the top</w:t>
      </w:r>
      <w:r w:rsidR="00AC5007" w:rsidRPr="00463B1B">
        <w:rPr>
          <w:rFonts w:ascii="Times New Roman" w:hAnsi="Times New Roman"/>
          <w:b w:val="0"/>
          <w:bCs/>
          <w:sz w:val="22"/>
          <w:szCs w:val="22"/>
        </w:rPr>
        <w:t xml:space="preserve"> three </w:t>
      </w:r>
      <w:r w:rsidRPr="00463B1B">
        <w:rPr>
          <w:rFonts w:ascii="Times New Roman" w:hAnsi="Times New Roman"/>
          <w:b w:val="0"/>
          <w:bCs/>
          <w:sz w:val="22"/>
          <w:szCs w:val="22"/>
        </w:rPr>
        <w:t xml:space="preserve">percent </w:t>
      </w:r>
      <w:r w:rsidR="00AC5007" w:rsidRPr="00463B1B">
        <w:rPr>
          <w:rFonts w:ascii="Times New Roman" w:hAnsi="Times New Roman"/>
          <w:b w:val="0"/>
          <w:bCs/>
          <w:sz w:val="22"/>
          <w:szCs w:val="22"/>
        </w:rPr>
        <w:t xml:space="preserve">(3%) </w:t>
      </w:r>
      <w:r w:rsidRPr="00463B1B">
        <w:rPr>
          <w:rFonts w:ascii="Times New Roman" w:hAnsi="Times New Roman"/>
          <w:b w:val="0"/>
          <w:bCs/>
          <w:sz w:val="22"/>
          <w:szCs w:val="22"/>
        </w:rPr>
        <w:t>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 xml:space="preserve">signed original, </w:t>
      </w:r>
      <w:r w:rsidR="00D82F9C" w:rsidRPr="00463B1B">
        <w:rPr>
          <w:rFonts w:ascii="Times New Roman" w:hAnsi="Times New Roman"/>
          <w:sz w:val="22"/>
          <w:szCs w:val="22"/>
          <w:highlight w:val="yellow"/>
        </w:rPr>
        <w:t>one (1) signed copy</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1"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xml:space="preserve">, to be informed of </w:t>
      </w:r>
      <w:proofErr w:type="gramStart"/>
      <w:r w:rsidR="002F18D6" w:rsidRPr="00463B1B">
        <w:rPr>
          <w:sz w:val="22"/>
          <w:szCs w:val="22"/>
        </w:rPr>
        <w:t>all important</w:t>
      </w:r>
      <w:proofErr w:type="gramEnd"/>
      <w:r w:rsidR="002F18D6" w:rsidRPr="00463B1B">
        <w:rPr>
          <w:sz w:val="22"/>
          <w:szCs w:val="22"/>
        </w:rPr>
        <w:t xml:space="preserve">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lastRenderedPageBreak/>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956DA8">
      <w:pPr>
        <w:rPr>
          <w:b/>
          <w:sz w:val="22"/>
          <w:szCs w:val="22"/>
        </w:rPr>
      </w:pPr>
      <w:r w:rsidRPr="00463B1B">
        <w:rPr>
          <w:b/>
          <w:sz w:val="22"/>
          <w:szCs w:val="22"/>
        </w:rPr>
        <w:t>Disclosure</w:t>
      </w:r>
    </w:p>
    <w:p w14:paraId="4E2CE798" w14:textId="77777777" w:rsidR="002C3EB1" w:rsidRPr="00463B1B" w:rsidRDefault="002C3EB1" w:rsidP="00956DA8">
      <w:pPr>
        <w:rPr>
          <w:b/>
          <w:sz w:val="22"/>
          <w:szCs w:val="22"/>
        </w:rPr>
      </w:pPr>
    </w:p>
    <w:p w14:paraId="2BBD9DF8" w14:textId="77777777" w:rsidR="00EB04BE" w:rsidRPr="00463B1B" w:rsidRDefault="00EB04BE" w:rsidP="00EB04BE">
      <w:pPr>
        <w:pStyle w:val="ListParagraph"/>
        <w:numPr>
          <w:ilvl w:val="0"/>
          <w:numId w:val="43"/>
        </w:numPr>
        <w:tabs>
          <w:tab w:val="left" w:pos="540"/>
        </w:tabs>
        <w:spacing w:after="0" w:line="240" w:lineRule="auto"/>
        <w:contextualSpacing w:val="0"/>
        <w:jc w:val="both"/>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EB04BE">
      <w:pPr>
        <w:pStyle w:val="ListParagraph"/>
        <w:tabs>
          <w:tab w:val="left" w:pos="540"/>
        </w:tabs>
        <w:spacing w:after="0" w:line="240" w:lineRule="auto"/>
        <w:ind w:left="900"/>
        <w:jc w:val="both"/>
        <w:rPr>
          <w:rFonts w:ascii="Times New Roman" w:hAnsi="Times New Roman"/>
        </w:rPr>
      </w:pPr>
      <w:r w:rsidRPr="00463B1B">
        <w:rPr>
          <w:rFonts w:ascii="Times New Roman" w:hAnsi="Times New Roman"/>
        </w:rPr>
        <w:t xml:space="preserve">Disclosure is a condition of this contract and the University of Arkansas cannot </w:t>
      </w:r>
      <w:proofErr w:type="gramStart"/>
      <w:r w:rsidRPr="00463B1B">
        <w:rPr>
          <w:rFonts w:ascii="Times New Roman" w:hAnsi="Times New Roman"/>
        </w:rPr>
        <w:t>enter into</w:t>
      </w:r>
      <w:proofErr w:type="gramEnd"/>
      <w:r w:rsidRPr="00463B1B">
        <w:rPr>
          <w:rFonts w:ascii="Times New Roman" w:hAnsi="Times New Roman"/>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EB04BE">
      <w:pPr>
        <w:tabs>
          <w:tab w:val="left" w:pos="540"/>
        </w:tabs>
        <w:ind w:left="540" w:hanging="540"/>
        <w:jc w:val="both"/>
        <w:rPr>
          <w:sz w:val="22"/>
          <w:szCs w:val="22"/>
        </w:rPr>
      </w:pPr>
    </w:p>
    <w:p w14:paraId="7EE8905A" w14:textId="77777777" w:rsidR="00EB04BE" w:rsidRPr="00463B1B" w:rsidRDefault="00EB04BE" w:rsidP="00EB04BE">
      <w:pPr>
        <w:pStyle w:val="ListParagraph"/>
        <w:numPr>
          <w:ilvl w:val="0"/>
          <w:numId w:val="43"/>
        </w:numPr>
        <w:tabs>
          <w:tab w:val="left" w:pos="540"/>
        </w:tabs>
        <w:spacing w:after="0" w:line="240" w:lineRule="auto"/>
        <w:contextualSpacing w:val="0"/>
        <w:jc w:val="both"/>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B01923">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B01923">
      <w:pPr>
        <w:pStyle w:val="ListParagraph"/>
        <w:spacing w:after="0" w:line="240" w:lineRule="auto"/>
        <w:ind w:left="907"/>
        <w:rPr>
          <w:rFonts w:ascii="Times New Roman" w:hAnsi="Times New Roman"/>
        </w:rPr>
      </w:pPr>
    </w:p>
    <w:p w14:paraId="13520A5F" w14:textId="77777777" w:rsidR="004B48AF" w:rsidRPr="00463B1B" w:rsidRDefault="004B48AF" w:rsidP="00956DA8">
      <w:pPr>
        <w:rPr>
          <w:b/>
          <w:sz w:val="22"/>
          <w:szCs w:val="22"/>
        </w:rPr>
      </w:pPr>
      <w:r w:rsidRPr="00463B1B">
        <w:rPr>
          <w:b/>
          <w:sz w:val="22"/>
          <w:szCs w:val="22"/>
        </w:rPr>
        <w:t>Arkansas Technology Access Clause</w:t>
      </w:r>
    </w:p>
    <w:p w14:paraId="4D64900A" w14:textId="24509640" w:rsidR="00A11224" w:rsidRPr="00463B1B" w:rsidRDefault="00A11224" w:rsidP="00A11224">
      <w:pPr>
        <w:jc w:val="both"/>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A11224">
      <w:pPr>
        <w:jc w:val="both"/>
        <w:rPr>
          <w:b/>
          <w:sz w:val="22"/>
          <w:szCs w:val="22"/>
        </w:rPr>
      </w:pPr>
    </w:p>
    <w:p w14:paraId="032F345D" w14:textId="1886D890" w:rsidR="00A11224" w:rsidRPr="00463B1B" w:rsidRDefault="00A11224" w:rsidP="00A11224">
      <w:pPr>
        <w:jc w:val="both"/>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lastRenderedPageBreak/>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A11224">
      <w:pPr>
        <w:jc w:val="both"/>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A11224">
      <w:pPr>
        <w:jc w:val="both"/>
        <w:rPr>
          <w:rFonts w:eastAsia="Calibri"/>
          <w:sz w:val="22"/>
          <w:szCs w:val="22"/>
        </w:rPr>
      </w:pPr>
    </w:p>
    <w:p w14:paraId="79685D96" w14:textId="36ECD8A8" w:rsidR="004B48AF" w:rsidRPr="00463B1B" w:rsidRDefault="00A11224" w:rsidP="00A11224">
      <w:pPr>
        <w:jc w:val="both"/>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A11224">
      <w:pPr>
        <w:jc w:val="both"/>
        <w:rPr>
          <w:sz w:val="22"/>
          <w:szCs w:val="22"/>
        </w:rPr>
      </w:pPr>
      <w:r w:rsidRPr="00463B1B">
        <w:rPr>
          <w:sz w:val="22"/>
          <w:szCs w:val="22"/>
        </w:rPr>
        <w:t xml:space="preserve">  </w:t>
      </w:r>
    </w:p>
    <w:p w14:paraId="7D05FDE3" w14:textId="22BC9A28" w:rsidR="004B48AF" w:rsidRPr="00463B1B" w:rsidRDefault="00A11224" w:rsidP="00A11224">
      <w:pPr>
        <w:jc w:val="both"/>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A11224">
      <w:pPr>
        <w:jc w:val="both"/>
        <w:rPr>
          <w:sz w:val="22"/>
          <w:szCs w:val="22"/>
        </w:rPr>
      </w:pPr>
      <w:r w:rsidRPr="00463B1B">
        <w:rPr>
          <w:sz w:val="22"/>
          <w:szCs w:val="22"/>
        </w:rPr>
        <w:t xml:space="preserve"> </w:t>
      </w:r>
    </w:p>
    <w:p w14:paraId="503B14D4" w14:textId="77777777" w:rsidR="007B488C" w:rsidRPr="00463B1B" w:rsidRDefault="00A11224" w:rsidP="009C57C2">
      <w:pPr>
        <w:jc w:val="both"/>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9C57C2">
      <w:pPr>
        <w:jc w:val="both"/>
        <w:rPr>
          <w:sz w:val="22"/>
          <w:szCs w:val="22"/>
        </w:rPr>
      </w:pPr>
    </w:p>
    <w:p w14:paraId="21E3DE66" w14:textId="77777777" w:rsidR="00AE28F5" w:rsidRPr="00463B1B" w:rsidRDefault="0032590D" w:rsidP="0032590D">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2"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32590D">
      <w:pPr>
        <w:rPr>
          <w:rStyle w:val="Hyperlink"/>
          <w:sz w:val="22"/>
          <w:szCs w:val="22"/>
        </w:rPr>
      </w:pPr>
    </w:p>
    <w:p w14:paraId="1440F00E" w14:textId="77777777" w:rsidR="0032590D" w:rsidRPr="00463B1B" w:rsidRDefault="002E7A42" w:rsidP="0032590D">
      <w:pPr>
        <w:rPr>
          <w:sz w:val="22"/>
          <w:szCs w:val="22"/>
        </w:rPr>
      </w:pPr>
      <w:r w:rsidRPr="00463B1B">
        <w:rPr>
          <w:sz w:val="22"/>
          <w:szCs w:val="22"/>
        </w:rPr>
        <w:t xml:space="preserve">A blank copy of the Voluntary Product Accessibility Template (VPAT) form is available here: </w:t>
      </w:r>
      <w:hyperlink r:id="rId13" w:history="1">
        <w:r w:rsidRPr="00463B1B">
          <w:rPr>
            <w:rStyle w:val="Hyperlink"/>
            <w:sz w:val="22"/>
            <w:szCs w:val="22"/>
          </w:rPr>
          <w:t>http://procurement.uark.edu/_resources/documents/VPAT_Blank.pdf</w:t>
        </w:r>
      </w:hyperlink>
    </w:p>
    <w:p w14:paraId="1A460E2C" w14:textId="77777777" w:rsidR="002E7A42" w:rsidRPr="00463B1B" w:rsidRDefault="002E7A42" w:rsidP="0032590D">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4924929F" w14:textId="77777777" w:rsidR="00FE7372" w:rsidRDefault="00FE7372" w:rsidP="00985C18">
      <w:pPr>
        <w:rPr>
          <w:b/>
          <w:bCs/>
          <w:sz w:val="22"/>
          <w:szCs w:val="22"/>
        </w:rPr>
      </w:pPr>
    </w:p>
    <w:p w14:paraId="45D3330A" w14:textId="77777777" w:rsidR="00FE7372" w:rsidRDefault="00FE7372" w:rsidP="00985C18">
      <w:pPr>
        <w:rPr>
          <w:b/>
          <w:bCs/>
          <w:sz w:val="22"/>
          <w:szCs w:val="22"/>
        </w:rPr>
      </w:pPr>
    </w:p>
    <w:p w14:paraId="5E768972" w14:textId="1B19BF79" w:rsidR="00985C18" w:rsidRPr="00463B1B" w:rsidRDefault="00985C18" w:rsidP="00985C18">
      <w:pPr>
        <w:rPr>
          <w:b/>
          <w:bCs/>
          <w:sz w:val="22"/>
          <w:szCs w:val="22"/>
        </w:rPr>
      </w:pPr>
      <w:r w:rsidRPr="00463B1B">
        <w:rPr>
          <w:b/>
          <w:bCs/>
          <w:sz w:val="22"/>
          <w:szCs w:val="22"/>
        </w:rPr>
        <w:lastRenderedPageBreak/>
        <w:t>Non-Discrimination and Affirmative Action</w:t>
      </w:r>
    </w:p>
    <w:p w14:paraId="0483CC29" w14:textId="77777777" w:rsidR="004F1D30" w:rsidRPr="00463B1B" w:rsidRDefault="00985C18" w:rsidP="00985C18">
      <w:pPr>
        <w:rPr>
          <w:sz w:val="22"/>
          <w:szCs w:val="22"/>
        </w:rPr>
      </w:pPr>
      <w:r w:rsidRPr="00463B1B">
        <w:rPr>
          <w:sz w:val="22"/>
          <w:szCs w:val="22"/>
        </w:rPr>
        <w:t xml:space="preserve">Vendor agrees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Pr="00463B1B" w:rsidRDefault="00592272" w:rsidP="00AC224B">
      <w:pPr>
        <w:rPr>
          <w:sz w:val="22"/>
          <w:szCs w:val="22"/>
        </w:rPr>
      </w:pPr>
    </w:p>
    <w:p w14:paraId="7F2F54BC" w14:textId="77777777" w:rsidR="00AC224B" w:rsidRPr="00463B1B" w:rsidRDefault="00AC224B"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0705650B" w14:textId="77777777" w:rsidR="0041326A" w:rsidRPr="00A41B50" w:rsidRDefault="0041326A" w:rsidP="0041326A">
      <w:pPr>
        <w:rPr>
          <w:sz w:val="22"/>
          <w:szCs w:val="22"/>
        </w:rPr>
      </w:pPr>
    </w:p>
    <w:p w14:paraId="7502146F" w14:textId="7C15C301" w:rsidR="0041326A" w:rsidRPr="00A41B50" w:rsidRDefault="0041326A" w:rsidP="0041326A">
      <w:pPr>
        <w:jc w:val="center"/>
        <w:rPr>
          <w:sz w:val="22"/>
          <w:szCs w:val="22"/>
        </w:rPr>
      </w:pPr>
      <w:bookmarkStart w:id="1" w:name="_Hlk41909642"/>
      <w:r>
        <w:rPr>
          <w:noProof/>
        </w:rPr>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41326A">
      <w:pPr>
        <w:pStyle w:val="BodyText"/>
        <w:spacing w:before="3"/>
        <w:rPr>
          <w:rFonts w:ascii="Times New Roman" w:hAnsi="Times New Roman"/>
          <w:b w:val="0"/>
          <w:sz w:val="22"/>
          <w:szCs w:val="22"/>
        </w:rPr>
      </w:pPr>
    </w:p>
    <w:p w14:paraId="3CAEB852" w14:textId="77777777" w:rsidR="0041326A" w:rsidRPr="00A41B50" w:rsidRDefault="0041326A" w:rsidP="0041326A">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41326A">
      <w:pPr>
        <w:pStyle w:val="BodyText"/>
        <w:spacing w:before="2"/>
        <w:rPr>
          <w:rFonts w:ascii="Times New Roman" w:hAnsi="Times New Roman"/>
          <w:b w:val="0"/>
          <w:color w:val="000000"/>
          <w:sz w:val="22"/>
          <w:szCs w:val="22"/>
        </w:rPr>
      </w:pPr>
    </w:p>
    <w:p w14:paraId="1A1A5A2E" w14:textId="77777777" w:rsidR="0041326A" w:rsidRPr="00A41B50" w:rsidRDefault="0041326A" w:rsidP="0041326A">
      <w:pPr>
        <w:pStyle w:val="BodyText"/>
        <w:numPr>
          <w:ilvl w:val="0"/>
          <w:numId w:val="47"/>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41326A">
      <w:pPr>
        <w:pStyle w:val="BodyText"/>
        <w:numPr>
          <w:ilvl w:val="0"/>
          <w:numId w:val="47"/>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41326A">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41326A">
      <w:pPr>
        <w:pStyle w:val="BodyText"/>
        <w:spacing w:before="2"/>
        <w:rPr>
          <w:rFonts w:ascii="Times New Roman" w:hAnsi="Times New Roman"/>
          <w:b w:val="0"/>
          <w:color w:val="000000"/>
          <w:sz w:val="22"/>
          <w:szCs w:val="22"/>
        </w:rPr>
      </w:pPr>
    </w:p>
    <w:p w14:paraId="425C4FDD" w14:textId="77777777" w:rsidR="0041326A" w:rsidRDefault="0041326A" w:rsidP="0041326A">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41326A" w:rsidRDefault="0041326A"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41326A" w:rsidRDefault="0041326A"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41326A" w:rsidRDefault="0041326A"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41326A" w:rsidRDefault="0041326A"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913AF0">
        <w:trPr>
          <w:trHeight w:val="549"/>
        </w:trPr>
        <w:tc>
          <w:tcPr>
            <w:tcW w:w="2508" w:type="dxa"/>
          </w:tcPr>
          <w:p w14:paraId="0BEE7D0B" w14:textId="77777777" w:rsidR="0041326A" w:rsidRPr="004B6A8E" w:rsidRDefault="0041326A" w:rsidP="00913AF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913AF0">
            <w:pPr>
              <w:rPr>
                <w:sz w:val="22"/>
                <w:szCs w:val="22"/>
              </w:rPr>
            </w:pPr>
          </w:p>
        </w:tc>
      </w:tr>
      <w:tr w:rsidR="0041326A" w:rsidRPr="004B6A8E" w14:paraId="0B1433E8" w14:textId="77777777" w:rsidTr="00913AF0">
        <w:trPr>
          <w:trHeight w:val="551"/>
        </w:trPr>
        <w:tc>
          <w:tcPr>
            <w:tcW w:w="2508" w:type="dxa"/>
          </w:tcPr>
          <w:p w14:paraId="2BB6EED4" w14:textId="77777777" w:rsidR="0041326A" w:rsidRPr="004B6A8E" w:rsidRDefault="0041326A" w:rsidP="00913AF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913AF0">
            <w:pPr>
              <w:rPr>
                <w:sz w:val="22"/>
                <w:szCs w:val="22"/>
              </w:rPr>
            </w:pPr>
          </w:p>
        </w:tc>
      </w:tr>
      <w:tr w:rsidR="0041326A" w:rsidRPr="004B6A8E" w14:paraId="1E1C0055" w14:textId="77777777" w:rsidTr="00913AF0">
        <w:trPr>
          <w:trHeight w:val="551"/>
        </w:trPr>
        <w:tc>
          <w:tcPr>
            <w:tcW w:w="2508" w:type="dxa"/>
          </w:tcPr>
          <w:p w14:paraId="2118128A" w14:textId="77777777" w:rsidR="0041326A" w:rsidRPr="004B6A8E" w:rsidRDefault="0041326A" w:rsidP="00913AF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913AF0">
            <w:pPr>
              <w:rPr>
                <w:sz w:val="22"/>
                <w:szCs w:val="22"/>
              </w:rPr>
            </w:pPr>
          </w:p>
        </w:tc>
      </w:tr>
      <w:tr w:rsidR="0041326A" w:rsidRPr="004B6A8E" w14:paraId="32FA45E8" w14:textId="77777777" w:rsidTr="00913AF0">
        <w:trPr>
          <w:trHeight w:val="551"/>
        </w:trPr>
        <w:tc>
          <w:tcPr>
            <w:tcW w:w="2508" w:type="dxa"/>
          </w:tcPr>
          <w:p w14:paraId="33457AEC" w14:textId="77777777" w:rsidR="0041326A" w:rsidRPr="004B6A8E" w:rsidRDefault="0041326A" w:rsidP="00913AF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913AF0">
            <w:pPr>
              <w:rPr>
                <w:sz w:val="22"/>
                <w:szCs w:val="22"/>
              </w:rPr>
            </w:pPr>
          </w:p>
        </w:tc>
      </w:tr>
      <w:tr w:rsidR="0041326A" w:rsidRPr="004B6A8E" w14:paraId="4699C6E9" w14:textId="77777777" w:rsidTr="00913AF0">
        <w:trPr>
          <w:trHeight w:val="553"/>
        </w:trPr>
        <w:tc>
          <w:tcPr>
            <w:tcW w:w="2508" w:type="dxa"/>
          </w:tcPr>
          <w:p w14:paraId="4658B1F8" w14:textId="77777777" w:rsidR="0041326A" w:rsidRPr="004B6A8E" w:rsidRDefault="0041326A" w:rsidP="00913AF0">
            <w:pPr>
              <w:spacing w:before="15"/>
              <w:ind w:left="112"/>
              <w:rPr>
                <w:sz w:val="22"/>
                <w:szCs w:val="22"/>
              </w:rPr>
            </w:pPr>
            <w:r w:rsidRPr="004B6A8E">
              <w:rPr>
                <w:sz w:val="22"/>
                <w:szCs w:val="22"/>
              </w:rPr>
              <w:t>Name &amp; Title</w:t>
            </w:r>
          </w:p>
          <w:p w14:paraId="53B04505" w14:textId="77777777" w:rsidR="0041326A" w:rsidRPr="004B6A8E" w:rsidRDefault="0041326A" w:rsidP="00913AF0">
            <w:pPr>
              <w:spacing w:before="25" w:line="240" w:lineRule="exact"/>
              <w:ind w:left="112"/>
              <w:rPr>
                <w:sz w:val="22"/>
                <w:szCs w:val="22"/>
              </w:rPr>
            </w:pPr>
          </w:p>
        </w:tc>
        <w:tc>
          <w:tcPr>
            <w:tcW w:w="8251" w:type="dxa"/>
          </w:tcPr>
          <w:p w14:paraId="2C54A70F" w14:textId="77777777" w:rsidR="0041326A" w:rsidRPr="004B6A8E" w:rsidRDefault="0041326A" w:rsidP="00913AF0">
            <w:pPr>
              <w:rPr>
                <w:sz w:val="22"/>
                <w:szCs w:val="22"/>
              </w:rPr>
            </w:pPr>
          </w:p>
        </w:tc>
      </w:tr>
      <w:tr w:rsidR="0041326A" w:rsidRPr="004B6A8E" w14:paraId="0CF4D825" w14:textId="77777777" w:rsidTr="00913AF0">
        <w:trPr>
          <w:trHeight w:val="551"/>
        </w:trPr>
        <w:tc>
          <w:tcPr>
            <w:tcW w:w="2508" w:type="dxa"/>
          </w:tcPr>
          <w:p w14:paraId="1470B808" w14:textId="77777777" w:rsidR="0041326A" w:rsidRPr="004B6A8E" w:rsidRDefault="0041326A" w:rsidP="00913AF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913AF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469B98E1"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31F895D4" w14:textId="77777777" w:rsidR="009C1F70" w:rsidRDefault="009C1F70" w:rsidP="004B6A8E">
      <w:pPr>
        <w:spacing w:before="92"/>
        <w:ind w:left="2556" w:right="2585"/>
        <w:jc w:val="center"/>
        <w:rPr>
          <w:b/>
          <w:sz w:val="22"/>
          <w:szCs w:val="22"/>
        </w:rPr>
      </w:pPr>
    </w:p>
    <w:p w14:paraId="36DB7A12" w14:textId="2C19F740"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6101F47E" w14:textId="77777777" w:rsidR="004B6A8E" w:rsidRPr="004B6A8E" w:rsidRDefault="004B6A8E" w:rsidP="004B6A8E">
      <w:pPr>
        <w:pStyle w:val="BodyText"/>
        <w:spacing w:before="3"/>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4B6A8E" w:rsidRDefault="004B6A8E"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4B6A8E" w:rsidRDefault="004B6A8E"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4B6A8E" w:rsidRDefault="004B6A8E"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4B6A8E" w:rsidRDefault="004B6A8E"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1733A8">
        <w:trPr>
          <w:trHeight w:val="549"/>
        </w:trPr>
        <w:tc>
          <w:tcPr>
            <w:tcW w:w="2508" w:type="dxa"/>
          </w:tcPr>
          <w:p w14:paraId="4CBB87E1" w14:textId="77777777" w:rsidR="004B6A8E" w:rsidRPr="004B6A8E" w:rsidRDefault="004B6A8E" w:rsidP="001733A8">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1733A8">
            <w:pPr>
              <w:rPr>
                <w:sz w:val="22"/>
                <w:szCs w:val="22"/>
              </w:rPr>
            </w:pPr>
          </w:p>
        </w:tc>
      </w:tr>
      <w:tr w:rsidR="004B6A8E" w:rsidRPr="004B6A8E" w14:paraId="2815A011" w14:textId="77777777" w:rsidTr="001733A8">
        <w:trPr>
          <w:trHeight w:val="551"/>
        </w:trPr>
        <w:tc>
          <w:tcPr>
            <w:tcW w:w="2508" w:type="dxa"/>
          </w:tcPr>
          <w:p w14:paraId="59FC4EFD" w14:textId="77777777" w:rsidR="004B6A8E" w:rsidRPr="004B6A8E" w:rsidRDefault="004B6A8E" w:rsidP="001733A8">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1733A8">
            <w:pPr>
              <w:rPr>
                <w:sz w:val="22"/>
                <w:szCs w:val="22"/>
              </w:rPr>
            </w:pPr>
          </w:p>
        </w:tc>
      </w:tr>
      <w:tr w:rsidR="004B6A8E" w:rsidRPr="004B6A8E" w14:paraId="16E52404" w14:textId="77777777" w:rsidTr="001733A8">
        <w:trPr>
          <w:trHeight w:val="551"/>
        </w:trPr>
        <w:tc>
          <w:tcPr>
            <w:tcW w:w="2508" w:type="dxa"/>
          </w:tcPr>
          <w:p w14:paraId="60AA651F" w14:textId="77777777" w:rsidR="004B6A8E" w:rsidRPr="004B6A8E" w:rsidRDefault="004B6A8E" w:rsidP="001733A8">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1733A8">
            <w:pPr>
              <w:rPr>
                <w:sz w:val="22"/>
                <w:szCs w:val="22"/>
              </w:rPr>
            </w:pPr>
          </w:p>
        </w:tc>
      </w:tr>
      <w:tr w:rsidR="004B6A8E" w:rsidRPr="004B6A8E" w14:paraId="09003AC9" w14:textId="77777777" w:rsidTr="001733A8">
        <w:trPr>
          <w:trHeight w:val="551"/>
        </w:trPr>
        <w:tc>
          <w:tcPr>
            <w:tcW w:w="2508" w:type="dxa"/>
          </w:tcPr>
          <w:p w14:paraId="6FA370A9" w14:textId="77777777" w:rsidR="004B6A8E" w:rsidRPr="004B6A8E" w:rsidRDefault="004B6A8E" w:rsidP="001733A8">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1733A8">
            <w:pPr>
              <w:rPr>
                <w:sz w:val="22"/>
                <w:szCs w:val="22"/>
              </w:rPr>
            </w:pPr>
          </w:p>
        </w:tc>
      </w:tr>
      <w:tr w:rsidR="004B6A8E" w:rsidRPr="004B6A8E" w14:paraId="4F80D020" w14:textId="77777777" w:rsidTr="001733A8">
        <w:trPr>
          <w:trHeight w:val="553"/>
        </w:trPr>
        <w:tc>
          <w:tcPr>
            <w:tcW w:w="2508" w:type="dxa"/>
          </w:tcPr>
          <w:p w14:paraId="68DBDAE7" w14:textId="77777777" w:rsidR="004B6A8E" w:rsidRPr="004B6A8E" w:rsidRDefault="004B6A8E" w:rsidP="001733A8">
            <w:pPr>
              <w:spacing w:before="15"/>
              <w:ind w:left="112"/>
              <w:rPr>
                <w:sz w:val="22"/>
                <w:szCs w:val="22"/>
              </w:rPr>
            </w:pPr>
            <w:r w:rsidRPr="004B6A8E">
              <w:rPr>
                <w:sz w:val="22"/>
                <w:szCs w:val="22"/>
              </w:rPr>
              <w:t>Name &amp; Title</w:t>
            </w:r>
          </w:p>
          <w:p w14:paraId="5569BE5C" w14:textId="77777777" w:rsidR="004B6A8E" w:rsidRPr="004B6A8E" w:rsidRDefault="004B6A8E" w:rsidP="001733A8">
            <w:pPr>
              <w:spacing w:before="25" w:line="240" w:lineRule="exact"/>
              <w:ind w:left="112"/>
              <w:rPr>
                <w:sz w:val="22"/>
                <w:szCs w:val="22"/>
              </w:rPr>
            </w:pPr>
          </w:p>
        </w:tc>
        <w:tc>
          <w:tcPr>
            <w:tcW w:w="8251" w:type="dxa"/>
          </w:tcPr>
          <w:p w14:paraId="54B8C595" w14:textId="77777777" w:rsidR="004B6A8E" w:rsidRPr="004B6A8E" w:rsidRDefault="004B6A8E" w:rsidP="001733A8">
            <w:pPr>
              <w:rPr>
                <w:sz w:val="22"/>
                <w:szCs w:val="22"/>
              </w:rPr>
            </w:pPr>
          </w:p>
        </w:tc>
      </w:tr>
      <w:tr w:rsidR="004B6A8E" w:rsidRPr="004B6A8E" w14:paraId="728E74E0" w14:textId="77777777" w:rsidTr="001733A8">
        <w:trPr>
          <w:trHeight w:val="551"/>
        </w:trPr>
        <w:tc>
          <w:tcPr>
            <w:tcW w:w="2508" w:type="dxa"/>
          </w:tcPr>
          <w:p w14:paraId="1BBD4427" w14:textId="77777777" w:rsidR="004B6A8E" w:rsidRPr="004B6A8E" w:rsidRDefault="004B6A8E" w:rsidP="001733A8">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1733A8">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2D61B22B" w14:textId="77777777"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3EF8F082" w14:textId="77777777" w:rsidR="00336DE5" w:rsidRDefault="00336DE5" w:rsidP="00336DE5">
      <w:pPr>
        <w:spacing w:before="90"/>
        <w:ind w:left="3082" w:right="3377"/>
        <w:jc w:val="center"/>
        <w:rPr>
          <w:b/>
          <w:sz w:val="24"/>
          <w:szCs w:val="24"/>
        </w:rPr>
      </w:pP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336DE5">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336DE5">
      <w:pPr>
        <w:pStyle w:val="BodyText"/>
        <w:spacing w:before="9"/>
        <w:rPr>
          <w:rFonts w:ascii="Times New Roman" w:hAnsi="Times New Roman"/>
          <w:b w:val="0"/>
          <w:bCs/>
          <w:sz w:val="22"/>
          <w:szCs w:val="22"/>
        </w:rPr>
      </w:pPr>
    </w:p>
    <w:p w14:paraId="32465446" w14:textId="77777777" w:rsidR="00336DE5" w:rsidRPr="00336DE5" w:rsidRDefault="00336DE5" w:rsidP="00336DE5">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7">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336DE5" w:rsidRDefault="00336DE5"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336DE5" w:rsidRDefault="00336DE5"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336DE5" w:rsidRDefault="00336DE5"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336DE5" w:rsidRDefault="00336DE5"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1733A8">
        <w:trPr>
          <w:trHeight w:val="549"/>
        </w:trPr>
        <w:tc>
          <w:tcPr>
            <w:tcW w:w="2508" w:type="dxa"/>
          </w:tcPr>
          <w:p w14:paraId="14624428" w14:textId="77777777" w:rsidR="00336DE5" w:rsidRPr="00336DE5" w:rsidRDefault="00336DE5" w:rsidP="001733A8">
            <w:pPr>
              <w:pStyle w:val="TableParagraph"/>
              <w:spacing w:before="13"/>
              <w:ind w:left="117"/>
            </w:pPr>
            <w:r w:rsidRPr="00336DE5">
              <w:t>Contractor Name</w:t>
            </w:r>
          </w:p>
        </w:tc>
        <w:tc>
          <w:tcPr>
            <w:tcW w:w="8251" w:type="dxa"/>
          </w:tcPr>
          <w:p w14:paraId="18DD6170" w14:textId="77777777" w:rsidR="00336DE5" w:rsidRPr="00336DE5" w:rsidRDefault="00336DE5" w:rsidP="001733A8">
            <w:pPr>
              <w:pStyle w:val="TableParagraph"/>
            </w:pPr>
          </w:p>
        </w:tc>
      </w:tr>
      <w:tr w:rsidR="00336DE5" w:rsidRPr="00336DE5" w14:paraId="5E0C12D2" w14:textId="77777777" w:rsidTr="001733A8">
        <w:trPr>
          <w:trHeight w:val="551"/>
        </w:trPr>
        <w:tc>
          <w:tcPr>
            <w:tcW w:w="2508" w:type="dxa"/>
          </w:tcPr>
          <w:p w14:paraId="2EAFE31D" w14:textId="77777777" w:rsidR="00336DE5" w:rsidRPr="00336DE5" w:rsidRDefault="00336DE5" w:rsidP="001733A8">
            <w:pPr>
              <w:pStyle w:val="TableParagraph"/>
              <w:spacing w:before="13"/>
              <w:ind w:left="117"/>
            </w:pPr>
            <w:r w:rsidRPr="00336DE5">
              <w:t>Mailing Address</w:t>
            </w:r>
          </w:p>
        </w:tc>
        <w:tc>
          <w:tcPr>
            <w:tcW w:w="8251" w:type="dxa"/>
          </w:tcPr>
          <w:p w14:paraId="2CA8AD46" w14:textId="77777777" w:rsidR="00336DE5" w:rsidRPr="00336DE5" w:rsidRDefault="00336DE5" w:rsidP="001733A8">
            <w:pPr>
              <w:pStyle w:val="TableParagraph"/>
            </w:pPr>
          </w:p>
        </w:tc>
      </w:tr>
      <w:tr w:rsidR="00336DE5" w:rsidRPr="00336DE5" w14:paraId="26D7F543" w14:textId="77777777" w:rsidTr="001733A8">
        <w:trPr>
          <w:trHeight w:val="549"/>
        </w:trPr>
        <w:tc>
          <w:tcPr>
            <w:tcW w:w="2508" w:type="dxa"/>
          </w:tcPr>
          <w:p w14:paraId="103AEB91" w14:textId="77777777" w:rsidR="00336DE5" w:rsidRPr="00336DE5" w:rsidRDefault="00336DE5" w:rsidP="001733A8">
            <w:pPr>
              <w:pStyle w:val="TableParagraph"/>
              <w:spacing w:before="13"/>
              <w:ind w:left="117"/>
            </w:pPr>
            <w:r w:rsidRPr="00336DE5">
              <w:t>City, State &amp; Zip</w:t>
            </w:r>
          </w:p>
        </w:tc>
        <w:tc>
          <w:tcPr>
            <w:tcW w:w="8251" w:type="dxa"/>
          </w:tcPr>
          <w:p w14:paraId="3F6BD505" w14:textId="77777777" w:rsidR="00336DE5" w:rsidRPr="00336DE5" w:rsidRDefault="00336DE5" w:rsidP="001733A8">
            <w:pPr>
              <w:pStyle w:val="TableParagraph"/>
            </w:pPr>
          </w:p>
        </w:tc>
      </w:tr>
      <w:tr w:rsidR="00336DE5" w:rsidRPr="00336DE5" w14:paraId="5F39D248" w14:textId="77777777" w:rsidTr="001733A8">
        <w:trPr>
          <w:trHeight w:val="551"/>
        </w:trPr>
        <w:tc>
          <w:tcPr>
            <w:tcW w:w="2508" w:type="dxa"/>
          </w:tcPr>
          <w:p w14:paraId="45E8DA04" w14:textId="77777777" w:rsidR="00336DE5" w:rsidRPr="00336DE5" w:rsidRDefault="00336DE5" w:rsidP="001733A8">
            <w:pPr>
              <w:pStyle w:val="TableParagraph"/>
              <w:spacing w:before="13"/>
              <w:ind w:left="117"/>
            </w:pPr>
            <w:r w:rsidRPr="00336DE5">
              <w:t>Contractor Signature</w:t>
            </w:r>
          </w:p>
        </w:tc>
        <w:tc>
          <w:tcPr>
            <w:tcW w:w="8251" w:type="dxa"/>
          </w:tcPr>
          <w:p w14:paraId="11009AA8" w14:textId="77777777" w:rsidR="00336DE5" w:rsidRPr="00336DE5" w:rsidRDefault="00336DE5" w:rsidP="001733A8">
            <w:pPr>
              <w:pStyle w:val="TableParagraph"/>
            </w:pPr>
          </w:p>
        </w:tc>
      </w:tr>
      <w:tr w:rsidR="00336DE5" w:rsidRPr="00336DE5" w14:paraId="6E04F787" w14:textId="77777777" w:rsidTr="001733A8">
        <w:trPr>
          <w:trHeight w:val="554"/>
        </w:trPr>
        <w:tc>
          <w:tcPr>
            <w:tcW w:w="2508" w:type="dxa"/>
          </w:tcPr>
          <w:p w14:paraId="4844F749" w14:textId="77777777" w:rsidR="00336DE5" w:rsidRPr="00336DE5" w:rsidRDefault="00336DE5" w:rsidP="001733A8">
            <w:pPr>
              <w:pStyle w:val="TableParagraph"/>
              <w:spacing w:before="15"/>
              <w:ind w:left="117"/>
            </w:pPr>
            <w:r w:rsidRPr="00336DE5">
              <w:t>Name &amp; Title</w:t>
            </w:r>
          </w:p>
        </w:tc>
        <w:tc>
          <w:tcPr>
            <w:tcW w:w="8251" w:type="dxa"/>
          </w:tcPr>
          <w:p w14:paraId="18CF9146" w14:textId="77777777" w:rsidR="00336DE5" w:rsidRPr="00336DE5" w:rsidRDefault="00336DE5" w:rsidP="001733A8">
            <w:pPr>
              <w:pStyle w:val="TableParagraph"/>
            </w:pPr>
          </w:p>
        </w:tc>
      </w:tr>
      <w:tr w:rsidR="00336DE5" w:rsidRPr="00336DE5" w14:paraId="77CDF679" w14:textId="77777777" w:rsidTr="001733A8">
        <w:trPr>
          <w:trHeight w:val="551"/>
        </w:trPr>
        <w:tc>
          <w:tcPr>
            <w:tcW w:w="2508" w:type="dxa"/>
          </w:tcPr>
          <w:p w14:paraId="4F98F2B9" w14:textId="77777777" w:rsidR="00336DE5" w:rsidRPr="00336DE5" w:rsidRDefault="00336DE5" w:rsidP="001733A8">
            <w:pPr>
              <w:pStyle w:val="TableParagraph"/>
              <w:spacing w:before="10"/>
              <w:ind w:left="117"/>
            </w:pPr>
            <w:r w:rsidRPr="00336DE5">
              <w:t>Date</w:t>
            </w:r>
          </w:p>
        </w:tc>
        <w:tc>
          <w:tcPr>
            <w:tcW w:w="8251" w:type="dxa"/>
          </w:tcPr>
          <w:p w14:paraId="39A486A3" w14:textId="77777777" w:rsidR="00336DE5" w:rsidRPr="00336DE5" w:rsidRDefault="00336DE5" w:rsidP="001733A8">
            <w:pPr>
              <w:pStyle w:val="TableParagraph"/>
            </w:pPr>
          </w:p>
        </w:tc>
      </w:tr>
    </w:tbl>
    <w:p w14:paraId="3375894D" w14:textId="77777777" w:rsidR="00336DE5" w:rsidRPr="00336DE5" w:rsidRDefault="00336DE5" w:rsidP="00336DE5">
      <w:pPr>
        <w:pStyle w:val="BodyText"/>
        <w:rPr>
          <w:rFonts w:ascii="Times New Roman" w:hAnsi="Times New Roman"/>
          <w:sz w:val="22"/>
          <w:szCs w:val="22"/>
        </w:rPr>
      </w:pPr>
    </w:p>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6C82F035" w14:textId="77777777" w:rsidR="0074681A" w:rsidRDefault="0074681A" w:rsidP="00B01923">
      <w:pPr>
        <w:jc w:val="center"/>
        <w:rPr>
          <w:sz w:val="22"/>
          <w:szCs w:val="22"/>
        </w:rPr>
      </w:pPr>
    </w:p>
    <w:p w14:paraId="0A0E1CF9" w14:textId="6BEC8A4F" w:rsidR="00625906" w:rsidRPr="00E95895" w:rsidRDefault="00625906" w:rsidP="00B01923">
      <w:pPr>
        <w:jc w:val="center"/>
        <w:rPr>
          <w:b/>
          <w:sz w:val="32"/>
          <w:szCs w:val="32"/>
        </w:rPr>
      </w:pPr>
      <w:r w:rsidRPr="00E95895">
        <w:rPr>
          <w:b/>
          <w:sz w:val="32"/>
          <w:szCs w:val="32"/>
        </w:rPr>
        <w:t>B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07F8FCA4" w14:textId="77777777" w:rsidR="00BE6F6E" w:rsidRDefault="00BE6F6E" w:rsidP="00B01923">
      <w:pPr>
        <w:ind w:left="-547"/>
        <w:jc w:val="center"/>
        <w:rPr>
          <w:sz w:val="24"/>
        </w:rPr>
      </w:pPr>
    </w:p>
    <w:p w14:paraId="4C710E39" w14:textId="117784E4" w:rsidR="00BE6F6E" w:rsidRPr="00BE6F6E" w:rsidRDefault="00894803" w:rsidP="00894803">
      <w:pPr>
        <w:spacing w:before="61"/>
        <w:ind w:left="720" w:right="1211" w:firstLine="720"/>
        <w:rPr>
          <w:b/>
          <w:sz w:val="24"/>
          <w:szCs w:val="24"/>
        </w:rPr>
      </w:pPr>
      <w:r>
        <w:rPr>
          <w:b/>
          <w:sz w:val="24"/>
          <w:szCs w:val="24"/>
        </w:rPr>
        <w:t xml:space="preserve">    </w:t>
      </w:r>
      <w:r w:rsidR="00BE6F6E" w:rsidRPr="00BE6F6E">
        <w:rPr>
          <w:b/>
          <w:sz w:val="24"/>
          <w:szCs w:val="24"/>
        </w:rPr>
        <w:t>RESTRICTION OF BOYCOTT OF ISRAEL CERTIFICATION</w:t>
      </w:r>
    </w:p>
    <w:p w14:paraId="283B8078" w14:textId="77777777" w:rsidR="00BE6F6E" w:rsidRPr="00BE6F6E" w:rsidRDefault="00BE6F6E" w:rsidP="00BE6F6E">
      <w:pPr>
        <w:pStyle w:val="BodyText"/>
        <w:ind w:right="214"/>
        <w:rPr>
          <w:rFonts w:ascii="Times New Roman" w:hAnsi="Times New Roman"/>
          <w:b w:val="0"/>
          <w:sz w:val="22"/>
          <w:szCs w:val="22"/>
        </w:rPr>
      </w:pPr>
    </w:p>
    <w:p w14:paraId="0DBC3451" w14:textId="77777777" w:rsidR="00BE6F6E" w:rsidRPr="00BE6F6E" w:rsidRDefault="00BE6F6E" w:rsidP="00BE6F6E">
      <w:pPr>
        <w:pStyle w:val="BodyText"/>
        <w:ind w:right="214"/>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BE6F6E">
      <w:pPr>
        <w:pStyle w:val="BodyText"/>
        <w:rPr>
          <w:rFonts w:ascii="Times New Roman" w:hAnsi="Times New Roman"/>
          <w:b w:val="0"/>
          <w:bCs/>
          <w:sz w:val="22"/>
          <w:szCs w:val="22"/>
        </w:rPr>
      </w:pPr>
    </w:p>
    <w:p w14:paraId="2D04C05B" w14:textId="77777777" w:rsidR="00BE6F6E" w:rsidRPr="00BE6F6E" w:rsidRDefault="00BE6F6E" w:rsidP="00BE6F6E">
      <w:pPr>
        <w:pStyle w:val="BodyText"/>
        <w:ind w:right="135"/>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1733A8">
        <w:trPr>
          <w:trHeight w:val="549"/>
        </w:trPr>
        <w:tc>
          <w:tcPr>
            <w:tcW w:w="2508" w:type="dxa"/>
          </w:tcPr>
          <w:p w14:paraId="7E2FE07F" w14:textId="77777777" w:rsidR="00BE6F6E" w:rsidRPr="00BE6F6E" w:rsidRDefault="00BE6F6E" w:rsidP="001733A8">
            <w:pPr>
              <w:pStyle w:val="TableParagraph"/>
              <w:spacing w:before="13"/>
              <w:ind w:left="117"/>
            </w:pPr>
            <w:r w:rsidRPr="00BE6F6E">
              <w:t>Contractor Name</w:t>
            </w:r>
          </w:p>
        </w:tc>
        <w:tc>
          <w:tcPr>
            <w:tcW w:w="8251" w:type="dxa"/>
          </w:tcPr>
          <w:p w14:paraId="0DC46499" w14:textId="77777777" w:rsidR="00BE6F6E" w:rsidRPr="00BE6F6E" w:rsidRDefault="00BE6F6E" w:rsidP="001733A8">
            <w:pPr>
              <w:pStyle w:val="TableParagraph"/>
            </w:pPr>
          </w:p>
        </w:tc>
      </w:tr>
      <w:tr w:rsidR="00BE6F6E" w:rsidRPr="00BE6F6E" w14:paraId="79EABE7A" w14:textId="77777777" w:rsidTr="001733A8">
        <w:trPr>
          <w:trHeight w:val="551"/>
        </w:trPr>
        <w:tc>
          <w:tcPr>
            <w:tcW w:w="2508" w:type="dxa"/>
          </w:tcPr>
          <w:p w14:paraId="283DE586" w14:textId="77777777" w:rsidR="00BE6F6E" w:rsidRPr="00BE6F6E" w:rsidRDefault="00BE6F6E" w:rsidP="001733A8">
            <w:pPr>
              <w:pStyle w:val="TableParagraph"/>
              <w:spacing w:before="13"/>
              <w:ind w:left="117"/>
            </w:pPr>
            <w:r w:rsidRPr="00BE6F6E">
              <w:t>Mailing Address</w:t>
            </w:r>
          </w:p>
        </w:tc>
        <w:tc>
          <w:tcPr>
            <w:tcW w:w="8251" w:type="dxa"/>
          </w:tcPr>
          <w:p w14:paraId="699AFD0D" w14:textId="77777777" w:rsidR="00BE6F6E" w:rsidRPr="00BE6F6E" w:rsidRDefault="00BE6F6E" w:rsidP="001733A8">
            <w:pPr>
              <w:pStyle w:val="TableParagraph"/>
            </w:pPr>
          </w:p>
        </w:tc>
      </w:tr>
      <w:tr w:rsidR="00BE6F6E" w:rsidRPr="00BE6F6E" w14:paraId="03C76F6B" w14:textId="77777777" w:rsidTr="001733A8">
        <w:trPr>
          <w:trHeight w:val="549"/>
        </w:trPr>
        <w:tc>
          <w:tcPr>
            <w:tcW w:w="2508" w:type="dxa"/>
          </w:tcPr>
          <w:p w14:paraId="3D9A3798" w14:textId="77777777" w:rsidR="00BE6F6E" w:rsidRPr="00BE6F6E" w:rsidRDefault="00BE6F6E" w:rsidP="001733A8">
            <w:pPr>
              <w:pStyle w:val="TableParagraph"/>
              <w:spacing w:before="13"/>
              <w:ind w:left="117"/>
            </w:pPr>
            <w:r w:rsidRPr="00BE6F6E">
              <w:t>City, State &amp; Zip</w:t>
            </w:r>
          </w:p>
        </w:tc>
        <w:tc>
          <w:tcPr>
            <w:tcW w:w="8251" w:type="dxa"/>
          </w:tcPr>
          <w:p w14:paraId="6053A400" w14:textId="77777777" w:rsidR="00BE6F6E" w:rsidRPr="00BE6F6E" w:rsidRDefault="00BE6F6E" w:rsidP="001733A8">
            <w:pPr>
              <w:pStyle w:val="TableParagraph"/>
            </w:pPr>
          </w:p>
        </w:tc>
      </w:tr>
      <w:tr w:rsidR="00BE6F6E" w:rsidRPr="00BE6F6E" w14:paraId="1859ED0F" w14:textId="77777777" w:rsidTr="001733A8">
        <w:trPr>
          <w:trHeight w:val="551"/>
        </w:trPr>
        <w:tc>
          <w:tcPr>
            <w:tcW w:w="2508" w:type="dxa"/>
          </w:tcPr>
          <w:p w14:paraId="150A0010" w14:textId="77777777" w:rsidR="00BE6F6E" w:rsidRPr="00BE6F6E" w:rsidRDefault="00BE6F6E" w:rsidP="001733A8">
            <w:pPr>
              <w:pStyle w:val="TableParagraph"/>
              <w:spacing w:before="13"/>
              <w:ind w:left="117"/>
            </w:pPr>
            <w:r w:rsidRPr="00BE6F6E">
              <w:t>Contractor Signature</w:t>
            </w:r>
          </w:p>
        </w:tc>
        <w:tc>
          <w:tcPr>
            <w:tcW w:w="8251" w:type="dxa"/>
          </w:tcPr>
          <w:p w14:paraId="3BB13563" w14:textId="77777777" w:rsidR="00BE6F6E" w:rsidRPr="00BE6F6E" w:rsidRDefault="00BE6F6E" w:rsidP="001733A8">
            <w:pPr>
              <w:pStyle w:val="TableParagraph"/>
            </w:pPr>
          </w:p>
        </w:tc>
      </w:tr>
      <w:tr w:rsidR="00BE6F6E" w:rsidRPr="00BE6F6E" w14:paraId="10F2357D" w14:textId="77777777" w:rsidTr="001733A8">
        <w:trPr>
          <w:trHeight w:val="554"/>
        </w:trPr>
        <w:tc>
          <w:tcPr>
            <w:tcW w:w="2508" w:type="dxa"/>
          </w:tcPr>
          <w:p w14:paraId="4CE826F9" w14:textId="77777777" w:rsidR="00BE6F6E" w:rsidRPr="00BE6F6E" w:rsidRDefault="00BE6F6E" w:rsidP="001733A8">
            <w:pPr>
              <w:pStyle w:val="TableParagraph"/>
              <w:spacing w:before="15"/>
              <w:ind w:left="117"/>
            </w:pPr>
            <w:r w:rsidRPr="00BE6F6E">
              <w:t>Name &amp; Title</w:t>
            </w:r>
          </w:p>
        </w:tc>
        <w:tc>
          <w:tcPr>
            <w:tcW w:w="8251" w:type="dxa"/>
          </w:tcPr>
          <w:p w14:paraId="012C0616" w14:textId="77777777" w:rsidR="00BE6F6E" w:rsidRPr="00BE6F6E" w:rsidRDefault="00BE6F6E" w:rsidP="001733A8">
            <w:pPr>
              <w:pStyle w:val="TableParagraph"/>
            </w:pPr>
          </w:p>
        </w:tc>
      </w:tr>
      <w:tr w:rsidR="00BE6F6E" w:rsidRPr="00BE6F6E" w14:paraId="5AF4A0C0" w14:textId="77777777" w:rsidTr="001733A8">
        <w:trPr>
          <w:trHeight w:val="551"/>
        </w:trPr>
        <w:tc>
          <w:tcPr>
            <w:tcW w:w="2508" w:type="dxa"/>
          </w:tcPr>
          <w:p w14:paraId="36FAB86E" w14:textId="77777777" w:rsidR="00BE6F6E" w:rsidRPr="00BE6F6E" w:rsidRDefault="00BE6F6E" w:rsidP="001733A8">
            <w:pPr>
              <w:pStyle w:val="TableParagraph"/>
              <w:spacing w:before="10"/>
              <w:ind w:left="117"/>
            </w:pPr>
            <w:r w:rsidRPr="00BE6F6E">
              <w:t>Date</w:t>
            </w:r>
          </w:p>
        </w:tc>
        <w:tc>
          <w:tcPr>
            <w:tcW w:w="8251" w:type="dxa"/>
          </w:tcPr>
          <w:p w14:paraId="4B8225E5" w14:textId="77777777" w:rsidR="00BE6F6E" w:rsidRPr="00BE6F6E" w:rsidRDefault="00BE6F6E" w:rsidP="001733A8">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BE6F6E">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18"/>
          <w:footerReference w:type="even" r:id="rId19"/>
          <w:footerReference w:type="default" r:id="rId20"/>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1733A8">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1733A8">
            <w:pPr>
              <w:widowControl w:val="0"/>
              <w:autoSpaceDE w:val="0"/>
              <w:autoSpaceDN w:val="0"/>
              <w:rPr>
                <w:rFonts w:eastAsia="Arial"/>
                <w:sz w:val="16"/>
                <w:szCs w:val="22"/>
              </w:rPr>
            </w:pPr>
          </w:p>
        </w:tc>
      </w:tr>
      <w:tr w:rsidR="009E3DC0" w:rsidRPr="007A67E7" w14:paraId="12E0A51F" w14:textId="77777777" w:rsidTr="001733A8">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1733A8">
            <w:pPr>
              <w:widowControl w:val="0"/>
              <w:autoSpaceDE w:val="0"/>
              <w:autoSpaceDN w:val="0"/>
              <w:spacing w:before="4" w:after="1"/>
              <w:rPr>
                <w:rFonts w:eastAsia="Arial"/>
                <w:sz w:val="14"/>
                <w:szCs w:val="22"/>
              </w:rPr>
            </w:pPr>
          </w:p>
          <w:p w14:paraId="29F6126B" w14:textId="77777777" w:rsidR="009E3DC0" w:rsidRPr="007A67E7" w:rsidRDefault="009E3DC0"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1733A8">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1733A8">
            <w:pPr>
              <w:widowControl w:val="0"/>
              <w:autoSpaceDE w:val="0"/>
              <w:autoSpaceDN w:val="0"/>
              <w:spacing w:before="9"/>
              <w:rPr>
                <w:rFonts w:eastAsia="Arial"/>
                <w:sz w:val="13"/>
                <w:szCs w:val="22"/>
              </w:rPr>
            </w:pPr>
          </w:p>
          <w:p w14:paraId="4E507FF2" w14:textId="77777777" w:rsidR="009E3DC0" w:rsidRPr="007A67E7" w:rsidRDefault="009E3DC0"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1733A8">
            <w:pPr>
              <w:widowControl w:val="0"/>
              <w:autoSpaceDE w:val="0"/>
              <w:autoSpaceDN w:val="0"/>
              <w:spacing w:before="9"/>
              <w:rPr>
                <w:rFonts w:eastAsia="Arial"/>
                <w:sz w:val="13"/>
                <w:szCs w:val="22"/>
              </w:rPr>
            </w:pPr>
          </w:p>
          <w:p w14:paraId="4483C314" w14:textId="77777777" w:rsidR="009E3DC0" w:rsidRPr="007A67E7" w:rsidRDefault="009E3DC0"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1733A8">
            <w:pPr>
              <w:widowControl w:val="0"/>
              <w:autoSpaceDE w:val="0"/>
              <w:autoSpaceDN w:val="0"/>
              <w:spacing w:before="9"/>
              <w:rPr>
                <w:rFonts w:eastAsia="Arial"/>
                <w:sz w:val="13"/>
                <w:szCs w:val="22"/>
              </w:rPr>
            </w:pPr>
          </w:p>
          <w:p w14:paraId="6FF8D15A" w14:textId="77777777" w:rsidR="009E3DC0" w:rsidRPr="007A67E7" w:rsidRDefault="009E3DC0"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1733A8">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1733A8">
            <w:pPr>
              <w:widowControl w:val="0"/>
              <w:autoSpaceDE w:val="0"/>
              <w:autoSpaceDN w:val="0"/>
              <w:spacing w:before="9"/>
              <w:rPr>
                <w:rFonts w:eastAsia="Arial"/>
                <w:sz w:val="13"/>
                <w:szCs w:val="22"/>
              </w:rPr>
            </w:pPr>
          </w:p>
          <w:p w14:paraId="25BA7490" w14:textId="77777777" w:rsidR="009E3DC0" w:rsidRPr="007A67E7" w:rsidRDefault="009E3DC0"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1733A8">
            <w:pPr>
              <w:widowControl w:val="0"/>
              <w:autoSpaceDE w:val="0"/>
              <w:autoSpaceDN w:val="0"/>
              <w:rPr>
                <w:rFonts w:eastAsia="Arial"/>
                <w:sz w:val="16"/>
                <w:szCs w:val="22"/>
              </w:rPr>
            </w:pPr>
          </w:p>
        </w:tc>
      </w:tr>
      <w:tr w:rsidR="009E3DC0" w:rsidRPr="007A67E7" w14:paraId="27F34DA1" w14:textId="77777777" w:rsidTr="001733A8">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1733A8">
            <w:pPr>
              <w:widowControl w:val="0"/>
              <w:autoSpaceDE w:val="0"/>
              <w:autoSpaceDN w:val="0"/>
              <w:spacing w:before="2"/>
              <w:rPr>
                <w:rFonts w:eastAsia="Arial"/>
                <w:sz w:val="13"/>
                <w:szCs w:val="22"/>
              </w:rPr>
            </w:pPr>
          </w:p>
          <w:p w14:paraId="660E8FC1" w14:textId="77777777" w:rsidR="009E3DC0" w:rsidRPr="007A67E7" w:rsidRDefault="009E3DC0"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1733A8">
            <w:pPr>
              <w:widowControl w:val="0"/>
              <w:autoSpaceDE w:val="0"/>
              <w:autoSpaceDN w:val="0"/>
              <w:spacing w:before="2"/>
              <w:rPr>
                <w:rFonts w:eastAsia="Arial"/>
                <w:sz w:val="13"/>
                <w:szCs w:val="22"/>
              </w:rPr>
            </w:pPr>
          </w:p>
          <w:p w14:paraId="7D8D0A2F" w14:textId="77777777" w:rsidR="009E3DC0" w:rsidRPr="007A67E7" w:rsidRDefault="009E3DC0"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1733A8">
            <w:pPr>
              <w:widowControl w:val="0"/>
              <w:autoSpaceDE w:val="0"/>
              <w:autoSpaceDN w:val="0"/>
              <w:spacing w:before="2"/>
              <w:rPr>
                <w:rFonts w:eastAsia="Arial"/>
                <w:sz w:val="13"/>
                <w:szCs w:val="22"/>
              </w:rPr>
            </w:pPr>
          </w:p>
          <w:p w14:paraId="1593495F" w14:textId="77777777" w:rsidR="009E3DC0" w:rsidRPr="007A67E7" w:rsidRDefault="009E3DC0"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1733A8">
            <w:pPr>
              <w:widowControl w:val="0"/>
              <w:autoSpaceDE w:val="0"/>
              <w:autoSpaceDN w:val="0"/>
              <w:spacing w:before="2"/>
              <w:rPr>
                <w:rFonts w:eastAsia="Arial"/>
                <w:sz w:val="13"/>
                <w:szCs w:val="22"/>
              </w:rPr>
            </w:pPr>
          </w:p>
          <w:p w14:paraId="174407FE" w14:textId="77777777" w:rsidR="009E3DC0" w:rsidRPr="007A67E7" w:rsidRDefault="009E3DC0"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9E3DC0" w:rsidRDefault="009E3DC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9E3DC0" w:rsidRDefault="009E3DC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9E3DC0" w:rsidRDefault="009E3DC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9E3DC0" w:rsidRDefault="009E3DC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5"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9E3DC0" w:rsidRPr="007A67E7" w14:paraId="0EC1AB31" w14:textId="77777777" w:rsidTr="001733A8">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1733A8">
            <w:pPr>
              <w:widowControl w:val="0"/>
              <w:autoSpaceDE w:val="0"/>
              <w:autoSpaceDN w:val="0"/>
              <w:spacing w:before="4"/>
              <w:rPr>
                <w:rFonts w:eastAsia="Arial"/>
                <w:b/>
                <w:sz w:val="23"/>
                <w:szCs w:val="22"/>
              </w:rPr>
            </w:pPr>
          </w:p>
          <w:p w14:paraId="761A76C0" w14:textId="77777777" w:rsidR="009E3DC0" w:rsidRPr="007A67E7" w:rsidRDefault="009E3DC0"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2D5E1E6B" w14:textId="77777777" w:rsidR="009E3DC0" w:rsidRPr="007A67E7" w:rsidRDefault="009E3DC0"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1733A8">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293936D9" w14:textId="77777777" w:rsidR="009E3DC0" w:rsidRPr="007A67E7" w:rsidRDefault="009E3DC0"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1733A8">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47FCF55B" w14:textId="77777777" w:rsidR="009E3DC0" w:rsidRPr="007A67E7" w:rsidRDefault="009E3DC0" w:rsidP="001733A8">
            <w:pPr>
              <w:widowControl w:val="0"/>
              <w:autoSpaceDE w:val="0"/>
              <w:autoSpaceDN w:val="0"/>
              <w:rPr>
                <w:rFonts w:eastAsia="Arial"/>
                <w:sz w:val="16"/>
                <w:szCs w:val="22"/>
              </w:rPr>
            </w:pPr>
          </w:p>
        </w:tc>
      </w:tr>
      <w:tr w:rsidR="009E3DC0" w:rsidRPr="007A67E7" w14:paraId="5784B475" w14:textId="77777777" w:rsidTr="001733A8">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4FC87030" w14:textId="77777777" w:rsidR="009E3DC0" w:rsidRPr="007A67E7" w:rsidRDefault="009E3DC0" w:rsidP="001733A8">
            <w:pPr>
              <w:widowControl w:val="0"/>
              <w:autoSpaceDE w:val="0"/>
              <w:autoSpaceDN w:val="0"/>
              <w:rPr>
                <w:rFonts w:eastAsia="Arial"/>
                <w:sz w:val="16"/>
                <w:szCs w:val="22"/>
              </w:rPr>
            </w:pPr>
          </w:p>
        </w:tc>
      </w:tr>
      <w:tr w:rsidR="009E3DC0" w:rsidRPr="007A67E7" w14:paraId="08D57BB8" w14:textId="77777777" w:rsidTr="001733A8">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54D84B81" w14:textId="77777777" w:rsidR="009E3DC0" w:rsidRPr="007A67E7" w:rsidRDefault="009E3DC0" w:rsidP="001733A8">
            <w:pPr>
              <w:widowControl w:val="0"/>
              <w:autoSpaceDE w:val="0"/>
              <w:autoSpaceDN w:val="0"/>
              <w:rPr>
                <w:rFonts w:eastAsia="Arial"/>
                <w:sz w:val="16"/>
                <w:szCs w:val="22"/>
              </w:rPr>
            </w:pPr>
          </w:p>
        </w:tc>
      </w:tr>
      <w:tr w:rsidR="009E3DC0" w:rsidRPr="007A67E7" w14:paraId="1EF4E9EF" w14:textId="77777777" w:rsidTr="001733A8">
        <w:trPr>
          <w:trHeight w:val="327"/>
        </w:trPr>
        <w:tc>
          <w:tcPr>
            <w:tcW w:w="2521" w:type="dxa"/>
            <w:tcBorders>
              <w:top w:val="single" w:sz="4" w:space="0" w:color="000000"/>
              <w:right w:val="single" w:sz="4" w:space="0" w:color="000000"/>
            </w:tcBorders>
          </w:tcPr>
          <w:p w14:paraId="00F7EBE2" w14:textId="77777777" w:rsidR="009E3DC0" w:rsidRPr="007A67E7" w:rsidRDefault="009E3DC0"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6B61B8A1" w14:textId="77777777" w:rsidR="009E3DC0" w:rsidRPr="007A67E7" w:rsidRDefault="009E3DC0" w:rsidP="001733A8">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9E3DC0" w:rsidRDefault="009E3DC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9E3DC0" w:rsidRDefault="009E3DC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9E3DC0" w:rsidRDefault="009E3DC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9E3DC0" w:rsidRDefault="009E3DC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6"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9E3DC0" w:rsidRPr="007A67E7" w14:paraId="3A26DBB2" w14:textId="77777777" w:rsidTr="001733A8">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1733A8">
            <w:pPr>
              <w:widowControl w:val="0"/>
              <w:autoSpaceDE w:val="0"/>
              <w:autoSpaceDN w:val="0"/>
              <w:spacing w:before="11"/>
              <w:rPr>
                <w:rFonts w:eastAsia="Arial"/>
                <w:szCs w:val="22"/>
              </w:rPr>
            </w:pPr>
          </w:p>
          <w:p w14:paraId="6160A162" w14:textId="77777777" w:rsidR="009E3DC0" w:rsidRPr="007A67E7" w:rsidRDefault="009E3DC0"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1733A8">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60BCED96" w14:textId="77777777" w:rsidR="009E3DC0" w:rsidRPr="007A67E7" w:rsidRDefault="009E3DC0"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1733A8">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7CAF964A" w14:textId="77777777" w:rsidR="009E3DC0" w:rsidRPr="007A67E7" w:rsidRDefault="009E3DC0" w:rsidP="001733A8">
            <w:pPr>
              <w:widowControl w:val="0"/>
              <w:autoSpaceDE w:val="0"/>
              <w:autoSpaceDN w:val="0"/>
              <w:rPr>
                <w:rFonts w:eastAsia="Arial"/>
                <w:sz w:val="16"/>
                <w:szCs w:val="22"/>
              </w:rPr>
            </w:pPr>
          </w:p>
        </w:tc>
      </w:tr>
      <w:tr w:rsidR="009E3DC0" w:rsidRPr="007A67E7" w14:paraId="0E812DC3" w14:textId="77777777" w:rsidTr="001733A8">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58CB68D2" w14:textId="77777777" w:rsidR="009E3DC0" w:rsidRPr="007A67E7" w:rsidRDefault="009E3DC0" w:rsidP="001733A8">
            <w:pPr>
              <w:widowControl w:val="0"/>
              <w:autoSpaceDE w:val="0"/>
              <w:autoSpaceDN w:val="0"/>
              <w:rPr>
                <w:rFonts w:eastAsia="Arial"/>
                <w:sz w:val="16"/>
                <w:szCs w:val="22"/>
              </w:rPr>
            </w:pPr>
          </w:p>
        </w:tc>
      </w:tr>
      <w:tr w:rsidR="009E3DC0" w:rsidRPr="007A67E7" w14:paraId="02208A6B" w14:textId="77777777" w:rsidTr="001733A8">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7B68E4DA" w14:textId="77777777" w:rsidR="009E3DC0" w:rsidRPr="007A67E7" w:rsidRDefault="009E3DC0" w:rsidP="001733A8">
            <w:pPr>
              <w:widowControl w:val="0"/>
              <w:autoSpaceDE w:val="0"/>
              <w:autoSpaceDN w:val="0"/>
              <w:rPr>
                <w:rFonts w:eastAsia="Arial"/>
                <w:sz w:val="16"/>
                <w:szCs w:val="22"/>
              </w:rPr>
            </w:pPr>
          </w:p>
        </w:tc>
      </w:tr>
      <w:tr w:rsidR="009E3DC0" w:rsidRPr="007A67E7" w14:paraId="171551E9" w14:textId="77777777" w:rsidTr="001733A8">
        <w:trPr>
          <w:trHeight w:val="317"/>
        </w:trPr>
        <w:tc>
          <w:tcPr>
            <w:tcW w:w="2521" w:type="dxa"/>
            <w:tcBorders>
              <w:top w:val="single" w:sz="4" w:space="0" w:color="000000"/>
              <w:right w:val="single" w:sz="4" w:space="0" w:color="000000"/>
            </w:tcBorders>
          </w:tcPr>
          <w:p w14:paraId="356ACADE" w14:textId="77777777" w:rsidR="009E3DC0" w:rsidRPr="007A67E7" w:rsidRDefault="009E3DC0"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19FCECCE" w14:textId="77777777" w:rsidR="009E3DC0" w:rsidRPr="007A67E7" w:rsidRDefault="009E3DC0" w:rsidP="001733A8">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8E3E9F" w:rsidRPr="003C1EDA" w:rsidRDefault="008E3E9F"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8E3E9F" w:rsidRPr="003C1EDA" w:rsidRDefault="008E3E9F"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8E3E9F" w:rsidRPr="003C1EDA" w:rsidRDefault="008E3E9F"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8E3E9F" w:rsidRPr="003C1EDA" w:rsidRDefault="008E3E9F"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8E3E9F" w:rsidRPr="003C1EDA" w:rsidRDefault="008E3E9F" w:rsidP="008E3E9F">
                              <w:pPr>
                                <w:spacing w:line="223" w:lineRule="exact"/>
                                <w:rPr>
                                  <w:i/>
                                  <w:sz w:val="22"/>
                                  <w:szCs w:val="22"/>
                                </w:rPr>
                              </w:pPr>
                              <w:r w:rsidRPr="003C1EDA">
                                <w:rPr>
                                  <w:i/>
                                  <w:sz w:val="22"/>
                                  <w:szCs w:val="22"/>
                                  <w:u w:val="single"/>
                                </w:rPr>
                                <w:t>Agency use only</w:t>
                              </w:r>
                            </w:p>
                            <w:p w14:paraId="155C79B8" w14:textId="77777777" w:rsidR="008E3E9F" w:rsidRPr="003C1EDA" w:rsidRDefault="008E3E9F"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8E3E9F" w:rsidRPr="003C1EDA" w:rsidRDefault="008E3E9F"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8E3E9F" w:rsidRPr="003C1EDA" w:rsidRDefault="008E3E9F"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8E3E9F" w:rsidRPr="003C1EDA" w:rsidRDefault="008E3E9F"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8E3E9F" w:rsidRPr="003C1EDA" w:rsidRDefault="008E3E9F"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8E3E9F" w:rsidRPr="003C1EDA" w:rsidRDefault="008E3E9F"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8E3E9F" w:rsidRPr="003C1EDA" w:rsidRDefault="008E3E9F"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8E3E9F" w:rsidRPr="003C1EDA" w:rsidRDefault="008E3E9F" w:rsidP="008E3E9F">
                        <w:pPr>
                          <w:spacing w:line="223" w:lineRule="exact"/>
                          <w:rPr>
                            <w:i/>
                            <w:sz w:val="22"/>
                            <w:szCs w:val="22"/>
                          </w:rPr>
                        </w:pPr>
                        <w:r w:rsidRPr="003C1EDA">
                          <w:rPr>
                            <w:i/>
                            <w:sz w:val="22"/>
                            <w:szCs w:val="22"/>
                            <w:u w:val="single"/>
                          </w:rPr>
                          <w:t>Agency use only</w:t>
                        </w:r>
                      </w:p>
                      <w:p w14:paraId="155C79B8" w14:textId="77777777" w:rsidR="008E3E9F" w:rsidRPr="003C1EDA" w:rsidRDefault="008E3E9F"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8E3E9F" w:rsidRPr="003C1EDA" w:rsidRDefault="008E3E9F"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8E3E9F" w:rsidRPr="003C1EDA" w:rsidRDefault="008E3E9F"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7"/>
      <w:footerReference w:type="even" r:id="rId28"/>
      <w:footerReference w:type="default" r:id="rId29"/>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62618" w14:textId="77777777" w:rsidR="002D4D39" w:rsidRDefault="002D4D39">
      <w:r>
        <w:separator/>
      </w:r>
    </w:p>
  </w:endnote>
  <w:endnote w:type="continuationSeparator" w:id="0">
    <w:p w14:paraId="0672F709" w14:textId="77777777"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p w14:paraId="4B9366A8" w14:textId="77777777" w:rsidR="00AC7087" w:rsidRDefault="00AC70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AC7087" w:rsidRDefault="00AC70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6CA0" w14:textId="77777777" w:rsidR="002D4D39" w:rsidRDefault="002D4D39">
      <w:r>
        <w:separator/>
      </w:r>
    </w:p>
  </w:footnote>
  <w:footnote w:type="continuationSeparator" w:id="0">
    <w:p w14:paraId="7226C28A" w14:textId="77777777"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A136" w14:textId="5098BF9A" w:rsidR="002D4D39" w:rsidRPr="001761D3" w:rsidRDefault="002D4D39">
    <w:pPr>
      <w:pStyle w:val="Heading2"/>
      <w:tabs>
        <w:tab w:val="clear" w:pos="8280"/>
        <w:tab w:val="left" w:pos="8460"/>
      </w:tabs>
      <w:ind w:right="-90"/>
      <w:rPr>
        <w:rFonts w:ascii="Times New Roman" w:hAnsi="Times New Roman"/>
        <w:szCs w:val="24"/>
      </w:rPr>
    </w:pPr>
    <w:r w:rsidRPr="001761D3">
      <w:rPr>
        <w:rFonts w:ascii="Times New Roman" w:hAnsi="Times New Roman"/>
        <w:szCs w:val="24"/>
      </w:rPr>
      <w:t xml:space="preserve">UNIVERSITY OF ARKANSAS                                                                   </w:t>
    </w:r>
    <w:r w:rsidR="000142A8" w:rsidRPr="001761D3">
      <w:rPr>
        <w:rFonts w:ascii="Times New Roman" w:hAnsi="Times New Roman"/>
        <w:szCs w:val="24"/>
      </w:rPr>
      <w:t xml:space="preserve">       </w:t>
    </w:r>
    <w:r w:rsidR="001761D3">
      <w:rPr>
        <w:rFonts w:ascii="Times New Roman" w:hAnsi="Times New Roman"/>
        <w:szCs w:val="24"/>
      </w:rPr>
      <w:t xml:space="preserve"> </w:t>
    </w:r>
    <w:r w:rsidRPr="001761D3">
      <w:rPr>
        <w:rFonts w:ascii="Times New Roman" w:hAnsi="Times New Roman"/>
        <w:szCs w:val="24"/>
      </w:rPr>
      <w:t xml:space="preserve">REQUEST FOR PROPOSAL </w:t>
    </w:r>
    <w:r w:rsidRPr="001761D3">
      <w:rPr>
        <w:rFonts w:ascii="Times New Roman" w:hAnsi="Times New Roman"/>
        <w:szCs w:val="24"/>
      </w:rPr>
      <w:tab/>
    </w:r>
  </w:p>
  <w:tbl>
    <w:tblPr>
      <w:tblW w:w="10998" w:type="dxa"/>
      <w:tblLayout w:type="fixed"/>
      <w:tblLook w:val="0000" w:firstRow="0" w:lastRow="0" w:firstColumn="0" w:lastColumn="0" w:noHBand="0" w:noVBand="0"/>
    </w:tblPr>
    <w:tblGrid>
      <w:gridCol w:w="1818"/>
      <w:gridCol w:w="3402"/>
      <w:gridCol w:w="2088"/>
      <w:gridCol w:w="990"/>
      <w:gridCol w:w="540"/>
      <w:gridCol w:w="702"/>
      <w:gridCol w:w="18"/>
      <w:gridCol w:w="900"/>
      <w:gridCol w:w="270"/>
      <w:gridCol w:w="270"/>
    </w:tblGrid>
    <w:tr w:rsidR="002D4D39" w:rsidRPr="000142A8" w14:paraId="6909AC36" w14:textId="77777777" w:rsidTr="00637C1C">
      <w:tc>
        <w:tcPr>
          <w:tcW w:w="1818" w:type="dxa"/>
        </w:tcPr>
        <w:p w14:paraId="1DCC7F9E" w14:textId="77777777" w:rsidR="002D4D39" w:rsidRPr="000142A8" w:rsidRDefault="002D4D39" w:rsidP="000142A8">
          <w:r w:rsidRPr="000142A8">
            <w:t>SUBMIT BID TO:</w:t>
          </w:r>
        </w:p>
      </w:tc>
      <w:tc>
        <w:tcPr>
          <w:tcW w:w="3402" w:type="dxa"/>
        </w:tcPr>
        <w:p w14:paraId="4948928F" w14:textId="77777777" w:rsidR="002D4D39" w:rsidRPr="000142A8" w:rsidRDefault="002D4D39" w:rsidP="00776221">
          <w:r w:rsidRPr="000142A8">
            <w:t>Business Services-Procurement</w:t>
          </w:r>
        </w:p>
      </w:tc>
      <w:tc>
        <w:tcPr>
          <w:tcW w:w="2088" w:type="dxa"/>
        </w:tcPr>
        <w:p w14:paraId="002B60B4" w14:textId="77777777" w:rsidR="002D4D39" w:rsidRPr="00637C1C" w:rsidRDefault="002D4D39" w:rsidP="00776221">
          <w:pPr>
            <w:jc w:val="right"/>
          </w:pPr>
          <w:r w:rsidRPr="00637C1C">
            <w:t>BU:</w:t>
          </w:r>
        </w:p>
      </w:tc>
      <w:tc>
        <w:tcPr>
          <w:tcW w:w="990" w:type="dxa"/>
          <w:tcBorders>
            <w:bottom w:val="single" w:sz="6" w:space="0" w:color="auto"/>
          </w:tcBorders>
        </w:tcPr>
        <w:p w14:paraId="1B298A52" w14:textId="6BE88156" w:rsidR="002D4D39" w:rsidRPr="00891B32" w:rsidRDefault="00F22A59" w:rsidP="00776221">
          <w:pPr>
            <w:rPr>
              <w:b/>
              <w:color w:val="FF0000"/>
            </w:rPr>
          </w:pPr>
          <w:r w:rsidRPr="00F22A59">
            <w:rPr>
              <w:b/>
            </w:rPr>
            <w:t>FAMA</w:t>
          </w:r>
        </w:p>
      </w:tc>
      <w:tc>
        <w:tcPr>
          <w:tcW w:w="1242" w:type="dxa"/>
          <w:gridSpan w:val="2"/>
        </w:tcPr>
        <w:p w14:paraId="23AC36B9" w14:textId="77777777" w:rsidR="002D4D39" w:rsidRPr="00637C1C" w:rsidRDefault="002D4D39" w:rsidP="00637C1C"/>
      </w:tc>
      <w:tc>
        <w:tcPr>
          <w:tcW w:w="1458" w:type="dxa"/>
          <w:gridSpan w:val="4"/>
          <w:tcBorders>
            <w:bottom w:val="single" w:sz="6" w:space="0" w:color="auto"/>
          </w:tcBorders>
        </w:tcPr>
        <w:p w14:paraId="20BC0B49" w14:textId="5DFA6EFC" w:rsidR="002D4D39" w:rsidRPr="00891B32" w:rsidRDefault="002D4D39" w:rsidP="000142A8">
          <w:pPr>
            <w:rPr>
              <w:b/>
              <w:color w:val="FF0000"/>
            </w:rPr>
          </w:pPr>
          <w:r w:rsidRPr="00F22A59">
            <w:rPr>
              <w:b/>
            </w:rPr>
            <w:t>RFP</w:t>
          </w:r>
          <w:r w:rsidR="00F22A59" w:rsidRPr="00F22A59">
            <w:rPr>
              <w:b/>
            </w:rPr>
            <w:t>737086</w:t>
          </w:r>
        </w:p>
      </w:tc>
    </w:tr>
    <w:tr w:rsidR="002D4D39" w:rsidRPr="000142A8" w14:paraId="5B5BA311" w14:textId="77777777" w:rsidTr="00377BAB">
      <w:tc>
        <w:tcPr>
          <w:tcW w:w="1818" w:type="dxa"/>
        </w:tcPr>
        <w:p w14:paraId="33207267" w14:textId="77777777" w:rsidR="002D4D39" w:rsidRPr="000142A8" w:rsidRDefault="002D4D39" w:rsidP="00776221"/>
      </w:tc>
      <w:tc>
        <w:tcPr>
          <w:tcW w:w="3402" w:type="dxa"/>
        </w:tcPr>
        <w:p w14:paraId="7ED1AAA3" w14:textId="77777777" w:rsidR="002D4D39" w:rsidRPr="000142A8" w:rsidRDefault="002D4D39" w:rsidP="00776221">
          <w:r w:rsidRPr="000142A8">
            <w:t>321 Administration Building</w:t>
          </w:r>
        </w:p>
      </w:tc>
      <w:tc>
        <w:tcPr>
          <w:tcW w:w="2088" w:type="dxa"/>
        </w:tcPr>
        <w:p w14:paraId="4C8C2B85" w14:textId="77777777" w:rsidR="002D4D39" w:rsidRPr="00637C1C" w:rsidRDefault="00377BAB" w:rsidP="00776221">
          <w:pPr>
            <w:jc w:val="right"/>
          </w:pPr>
          <w:r w:rsidRPr="00637C1C">
            <w:t>Procurement Official</w:t>
          </w:r>
          <w:r w:rsidR="002D4D39" w:rsidRPr="00637C1C">
            <w:t>:</w:t>
          </w:r>
        </w:p>
      </w:tc>
      <w:tc>
        <w:tcPr>
          <w:tcW w:w="3150" w:type="dxa"/>
          <w:gridSpan w:val="5"/>
          <w:tcBorders>
            <w:bottom w:val="single" w:sz="6" w:space="0" w:color="auto"/>
          </w:tcBorders>
        </w:tcPr>
        <w:p w14:paraId="386E7458" w14:textId="490DCDB4" w:rsidR="002D4D39" w:rsidRPr="00637C1C" w:rsidRDefault="00F22A59" w:rsidP="00776221">
          <w:pPr>
            <w:rPr>
              <w:b/>
            </w:rPr>
          </w:pPr>
          <w:r>
            <w:rPr>
              <w:b/>
            </w:rPr>
            <w:t>Ellen Ferguson</w:t>
          </w:r>
        </w:p>
      </w:tc>
      <w:tc>
        <w:tcPr>
          <w:tcW w:w="270" w:type="dxa"/>
          <w:tcBorders>
            <w:bottom w:val="single" w:sz="6" w:space="0" w:color="auto"/>
          </w:tcBorders>
        </w:tcPr>
        <w:p w14:paraId="00722472" w14:textId="77777777" w:rsidR="002D4D39" w:rsidRPr="000142A8" w:rsidRDefault="002D4D39" w:rsidP="00776221">
          <w:pPr>
            <w:rPr>
              <w:color w:val="FF0000"/>
            </w:rPr>
          </w:pPr>
        </w:p>
      </w:tc>
      <w:tc>
        <w:tcPr>
          <w:tcW w:w="270" w:type="dxa"/>
          <w:tcBorders>
            <w:top w:val="single" w:sz="6" w:space="0" w:color="auto"/>
            <w:bottom w:val="single" w:sz="6" w:space="0" w:color="auto"/>
          </w:tcBorders>
        </w:tcPr>
        <w:p w14:paraId="35ECE00A" w14:textId="77777777" w:rsidR="002D4D39" w:rsidRPr="000142A8" w:rsidRDefault="002D4D39" w:rsidP="00776221">
          <w:pPr>
            <w:rPr>
              <w:color w:val="FF0000"/>
            </w:rPr>
          </w:pPr>
        </w:p>
      </w:tc>
    </w:tr>
    <w:tr w:rsidR="002D4D39" w:rsidRPr="000142A8" w14:paraId="284A9B08" w14:textId="77777777" w:rsidTr="00377BAB">
      <w:tc>
        <w:tcPr>
          <w:tcW w:w="1818" w:type="dxa"/>
        </w:tcPr>
        <w:p w14:paraId="658BBAC2" w14:textId="77777777" w:rsidR="002D4D39" w:rsidRPr="000142A8" w:rsidRDefault="002D4D39" w:rsidP="00776221"/>
      </w:tc>
      <w:tc>
        <w:tcPr>
          <w:tcW w:w="3402" w:type="dxa"/>
        </w:tcPr>
        <w:p w14:paraId="3C88A0C8" w14:textId="77777777" w:rsidR="002D4D39" w:rsidRPr="000142A8" w:rsidRDefault="002D4D39" w:rsidP="00776221">
          <w:r w:rsidRPr="000142A8">
            <w:t>1125 W. Maple St.</w:t>
          </w:r>
        </w:p>
      </w:tc>
      <w:tc>
        <w:tcPr>
          <w:tcW w:w="2088" w:type="dxa"/>
        </w:tcPr>
        <w:p w14:paraId="608CFF9B" w14:textId="77777777" w:rsidR="002D4D39" w:rsidRPr="00637C1C" w:rsidRDefault="002D4D39" w:rsidP="00776221">
          <w:pPr>
            <w:jc w:val="right"/>
          </w:pPr>
          <w:r w:rsidRPr="00637C1C">
            <w:t>Bid Due Date:</w:t>
          </w:r>
        </w:p>
      </w:tc>
      <w:tc>
        <w:tcPr>
          <w:tcW w:w="1530" w:type="dxa"/>
          <w:gridSpan w:val="2"/>
          <w:tcBorders>
            <w:top w:val="single" w:sz="6" w:space="0" w:color="auto"/>
            <w:bottom w:val="single" w:sz="6" w:space="0" w:color="auto"/>
          </w:tcBorders>
        </w:tcPr>
        <w:p w14:paraId="1C36CD2E" w14:textId="7FE7FB82" w:rsidR="002D4D39" w:rsidRPr="00891B32" w:rsidRDefault="00F22A59" w:rsidP="00776221">
          <w:pPr>
            <w:rPr>
              <w:b/>
              <w:color w:val="FF0000"/>
            </w:rPr>
          </w:pPr>
          <w:r w:rsidRPr="00F22A59">
            <w:rPr>
              <w:b/>
            </w:rPr>
            <w:t>10/16/2020</w:t>
          </w:r>
        </w:p>
      </w:tc>
      <w:tc>
        <w:tcPr>
          <w:tcW w:w="720" w:type="dxa"/>
          <w:gridSpan w:val="2"/>
        </w:tcPr>
        <w:p w14:paraId="7D6A1874" w14:textId="77777777" w:rsidR="002D4D39" w:rsidRPr="00637C1C" w:rsidRDefault="002D4D39" w:rsidP="00776221">
          <w:pPr>
            <w:ind w:left="-18"/>
          </w:pPr>
          <w:r w:rsidRPr="00637C1C">
            <w:t>Time:</w:t>
          </w:r>
        </w:p>
      </w:tc>
      <w:tc>
        <w:tcPr>
          <w:tcW w:w="1440" w:type="dxa"/>
          <w:gridSpan w:val="3"/>
          <w:tcBorders>
            <w:top w:val="single" w:sz="6" w:space="0" w:color="auto"/>
            <w:bottom w:val="single" w:sz="6" w:space="0" w:color="auto"/>
          </w:tcBorders>
        </w:tcPr>
        <w:p w14:paraId="6A390390" w14:textId="77777777" w:rsidR="002D4D39" w:rsidRPr="00637C1C" w:rsidRDefault="002D4D39" w:rsidP="00776221">
          <w:pPr>
            <w:rPr>
              <w:b/>
            </w:rPr>
          </w:pPr>
          <w:r w:rsidRPr="00637C1C">
            <w:rPr>
              <w:b/>
            </w:rPr>
            <w:t>2:30 P.M.</w:t>
          </w:r>
        </w:p>
      </w:tc>
    </w:tr>
    <w:tr w:rsidR="002D4D39" w:rsidRPr="000142A8" w14:paraId="4F535AB3" w14:textId="77777777" w:rsidTr="00377BAB">
      <w:tc>
        <w:tcPr>
          <w:tcW w:w="1818" w:type="dxa"/>
        </w:tcPr>
        <w:p w14:paraId="512A5513" w14:textId="77777777" w:rsidR="002D4D39" w:rsidRPr="000142A8" w:rsidRDefault="002D4D39" w:rsidP="00776221"/>
      </w:tc>
      <w:tc>
        <w:tcPr>
          <w:tcW w:w="3402" w:type="dxa"/>
        </w:tcPr>
        <w:p w14:paraId="600EAB91" w14:textId="77777777" w:rsidR="002D4D39" w:rsidRPr="000142A8" w:rsidRDefault="002D4D39" w:rsidP="00776221">
          <w:r w:rsidRPr="000142A8">
            <w:t>Fayetteville, AR 72701</w:t>
          </w:r>
        </w:p>
        <w:p w14:paraId="2DD8C892" w14:textId="77777777" w:rsidR="002D4D39" w:rsidRPr="000142A8" w:rsidRDefault="002D4D39" w:rsidP="00776221">
          <w:r w:rsidRPr="000142A8">
            <w:t>(479) 575-2551</w:t>
          </w:r>
        </w:p>
      </w:tc>
      <w:tc>
        <w:tcPr>
          <w:tcW w:w="2088" w:type="dxa"/>
        </w:tcPr>
        <w:p w14:paraId="70935C48" w14:textId="77777777" w:rsidR="002D4D39" w:rsidRPr="00637C1C" w:rsidRDefault="002D4D39" w:rsidP="00776221">
          <w:pPr>
            <w:jc w:val="right"/>
          </w:pPr>
          <w:r w:rsidRPr="00637C1C">
            <w:t>Bid Description:</w:t>
          </w:r>
        </w:p>
      </w:tc>
      <w:tc>
        <w:tcPr>
          <w:tcW w:w="3150" w:type="dxa"/>
          <w:gridSpan w:val="5"/>
          <w:tcBorders>
            <w:bottom w:val="single" w:sz="6" w:space="0" w:color="auto"/>
          </w:tcBorders>
        </w:tcPr>
        <w:p w14:paraId="60482ECA" w14:textId="6CC57790" w:rsidR="002D4D39" w:rsidRPr="00891B32" w:rsidRDefault="00F22A59" w:rsidP="00776221">
          <w:pPr>
            <w:rPr>
              <w:b/>
              <w:color w:val="FF0000"/>
            </w:rPr>
          </w:pPr>
          <w:r w:rsidRPr="00F22A59">
            <w:rPr>
              <w:b/>
            </w:rPr>
            <w:t>Utility Accounting &amp; Energy Management Platform System</w:t>
          </w:r>
        </w:p>
      </w:tc>
      <w:tc>
        <w:tcPr>
          <w:tcW w:w="270" w:type="dxa"/>
          <w:tcBorders>
            <w:bottom w:val="single" w:sz="6" w:space="0" w:color="auto"/>
          </w:tcBorders>
        </w:tcPr>
        <w:p w14:paraId="4C37E64E" w14:textId="77777777" w:rsidR="002D4D39" w:rsidRPr="000142A8" w:rsidRDefault="002D4D39" w:rsidP="00776221"/>
      </w:tc>
      <w:tc>
        <w:tcPr>
          <w:tcW w:w="270" w:type="dxa"/>
          <w:tcBorders>
            <w:top w:val="single" w:sz="6" w:space="0" w:color="auto"/>
            <w:bottom w:val="single" w:sz="6" w:space="0" w:color="auto"/>
          </w:tcBorders>
        </w:tcPr>
        <w:p w14:paraId="178B1FE5" w14:textId="77777777" w:rsidR="002D4D39" w:rsidRPr="000142A8" w:rsidRDefault="002D4D39" w:rsidP="00776221"/>
      </w:tc>
    </w:tr>
  </w:tbl>
  <w:p w14:paraId="4BCB5BF2" w14:textId="77777777" w:rsidR="002D4D39" w:rsidRPr="000142A8" w:rsidRDefault="002D4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448C" w14:textId="77777777" w:rsidR="002D4D39" w:rsidRDefault="002D4D39">
    <w:pPr>
      <w:pStyle w:val="Header"/>
    </w:pPr>
  </w:p>
  <w:p w14:paraId="0F5FFCF4" w14:textId="77777777" w:rsidR="00AC7087" w:rsidRDefault="00AC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33E9D"/>
    <w:rsid w:val="00336DE5"/>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5295"/>
    <w:rsid w:val="003E796F"/>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C1C"/>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51F2"/>
    <w:rsid w:val="0097629F"/>
    <w:rsid w:val="00977BB3"/>
    <w:rsid w:val="00977D9C"/>
    <w:rsid w:val="009823B6"/>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71855"/>
    <w:rsid w:val="00A87FF3"/>
    <w:rsid w:val="00A90061"/>
    <w:rsid w:val="00A9421F"/>
    <w:rsid w:val="00A95A21"/>
    <w:rsid w:val="00A96D93"/>
    <w:rsid w:val="00AA091F"/>
    <w:rsid w:val="00AA2970"/>
    <w:rsid w:val="00AA567C"/>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529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2BDD"/>
    <w:rsid w:val="00BE4D8A"/>
    <w:rsid w:val="00BE6F6E"/>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00CC"/>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4CBD"/>
    <w:rsid w:val="00E45B36"/>
    <w:rsid w:val="00E57B29"/>
    <w:rsid w:val="00E57D43"/>
    <w:rsid w:val="00E671E2"/>
    <w:rsid w:val="00E7647D"/>
    <w:rsid w:val="00E8208C"/>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hyperlink" Target="https://www.ark.org/dfa/immigrant/index.php/disclosure/submit/new" TargetMode="External"/><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image" Target="media/image1.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58</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42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0-09-14T15:23:00Z</dcterms:created>
  <dcterms:modified xsi:type="dcterms:W3CDTF">2020-09-14T15:23:00Z</dcterms:modified>
</cp:coreProperties>
</file>